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A55E3" w14:textId="6CEB343A" w:rsidR="00874015" w:rsidRPr="00403911" w:rsidRDefault="00F40A30" w:rsidP="00FE0F25">
      <w:pPr>
        <w:rPr>
          <w:b/>
          <w:bCs/>
          <w:noProof/>
          <w:snapToGrid/>
          <w:sz w:val="36"/>
          <w:szCs w:val="36"/>
          <w:lang w:eastAsia="hr-HR"/>
        </w:rPr>
      </w:pPr>
      <w:r>
        <w:rPr>
          <w:noProof/>
          <w:snapToGrid/>
          <w:lang w:eastAsia="hr-HR"/>
        </w:rPr>
        <w:tab/>
      </w:r>
      <w:r>
        <w:rPr>
          <w:noProof/>
          <w:snapToGrid/>
          <w:lang w:eastAsia="hr-HR"/>
        </w:rPr>
        <w:tab/>
      </w:r>
      <w:r>
        <w:rPr>
          <w:noProof/>
          <w:snapToGrid/>
          <w:lang w:eastAsia="hr-HR"/>
        </w:rPr>
        <w:tab/>
      </w:r>
      <w:r>
        <w:rPr>
          <w:noProof/>
          <w:snapToGrid/>
          <w:lang w:eastAsia="hr-HR"/>
        </w:rPr>
        <w:tab/>
      </w:r>
      <w:r>
        <w:rPr>
          <w:noProof/>
          <w:snapToGrid/>
          <w:lang w:eastAsia="hr-HR"/>
        </w:rPr>
        <w:tab/>
      </w:r>
      <w:r>
        <w:rPr>
          <w:noProof/>
          <w:snapToGrid/>
          <w:lang w:eastAsia="hr-HR"/>
        </w:rPr>
        <w:tab/>
      </w:r>
      <w:r>
        <w:rPr>
          <w:noProof/>
          <w:snapToGrid/>
          <w:lang w:eastAsia="hr-HR"/>
        </w:rPr>
        <w:tab/>
      </w:r>
      <w:r>
        <w:rPr>
          <w:noProof/>
          <w:snapToGrid/>
          <w:lang w:eastAsia="hr-HR"/>
        </w:rPr>
        <w:tab/>
      </w:r>
      <w:r>
        <w:rPr>
          <w:noProof/>
          <w:snapToGrid/>
          <w:lang w:eastAsia="hr-HR"/>
        </w:rPr>
        <w:tab/>
      </w:r>
      <w:r>
        <w:rPr>
          <w:noProof/>
          <w:snapToGrid/>
          <w:lang w:eastAsia="hr-HR"/>
        </w:rPr>
        <w:tab/>
      </w:r>
      <w:r>
        <w:rPr>
          <w:noProof/>
          <w:snapToGrid/>
          <w:lang w:eastAsia="hr-HR"/>
        </w:rPr>
        <w:tab/>
      </w:r>
      <w:r>
        <w:rPr>
          <w:noProof/>
          <w:snapToGrid/>
          <w:lang w:eastAsia="hr-HR"/>
        </w:rPr>
        <w:tab/>
      </w:r>
      <w:r>
        <w:rPr>
          <w:noProof/>
          <w:snapToGrid/>
          <w:lang w:eastAsia="hr-HR"/>
        </w:rPr>
        <w:tab/>
      </w:r>
      <w:r>
        <w:rPr>
          <w:noProof/>
          <w:snapToGrid/>
          <w:lang w:eastAsia="hr-HR"/>
        </w:rPr>
        <w:tab/>
      </w:r>
      <w:r>
        <w:rPr>
          <w:noProof/>
          <w:snapToGrid/>
          <w:lang w:eastAsia="hr-HR"/>
        </w:rPr>
        <w:tab/>
      </w:r>
      <w:r>
        <w:rPr>
          <w:noProof/>
          <w:snapToGrid/>
          <w:lang w:eastAsia="hr-HR"/>
        </w:rPr>
        <w:tab/>
      </w:r>
      <w:r w:rsidR="00403911">
        <w:rPr>
          <w:noProof/>
          <w:snapToGrid/>
          <w:lang w:eastAsia="hr-HR"/>
        </w:rPr>
        <w:tab/>
      </w:r>
      <w:r w:rsidRPr="00403911">
        <w:rPr>
          <w:b/>
          <w:bCs/>
          <w:noProof/>
          <w:snapToGrid/>
          <w:sz w:val="36"/>
          <w:szCs w:val="36"/>
          <w:lang w:eastAsia="hr-HR"/>
        </w:rPr>
        <w:t>Obrazac 1</w:t>
      </w:r>
    </w:p>
    <w:p w14:paraId="35AD9DE3" w14:textId="77777777" w:rsidR="002124F5" w:rsidRDefault="002124F5" w:rsidP="008627E1">
      <w:pPr>
        <w:jc w:val="center"/>
        <w:rPr>
          <w:noProof/>
          <w:snapToGrid/>
          <w:lang w:eastAsia="hr-HR"/>
        </w:rPr>
      </w:pPr>
      <w:r>
        <w:rPr>
          <w:noProof/>
          <w:snapToGrid/>
          <w:lang w:eastAsia="hr-HR"/>
        </w:rPr>
        <w:drawing>
          <wp:inline distT="0" distB="0" distL="0" distR="0" wp14:anchorId="3F1D271F" wp14:editId="5C729CB0">
            <wp:extent cx="1209675" cy="1085850"/>
            <wp:effectExtent l="19050" t="0" r="9525" b="0"/>
            <wp:docPr id="2" name="Picture 1" descr="C:\Users\markob\Desktop\1200px-Coat_of_Arms_of_Capljin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ob\Desktop\1200px-Coat_of_Arms_of_Capljina.s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8EDEAF" w14:textId="77777777" w:rsidR="002124F5" w:rsidRDefault="002124F5" w:rsidP="008627E1">
      <w:pPr>
        <w:jc w:val="center"/>
        <w:rPr>
          <w:rFonts w:ascii="Arial Narrow" w:hAnsi="Arial Narrow"/>
          <w:noProof/>
          <w:sz w:val="20"/>
        </w:rPr>
      </w:pPr>
    </w:p>
    <w:p w14:paraId="6401DBE1" w14:textId="77777777" w:rsidR="00D631CA" w:rsidRPr="00C520E5" w:rsidRDefault="00D631CA" w:rsidP="008627E1">
      <w:pPr>
        <w:jc w:val="center"/>
        <w:rPr>
          <w:rFonts w:ascii="Arial Narrow" w:hAnsi="Arial Narrow"/>
          <w:noProof/>
          <w:sz w:val="20"/>
        </w:rPr>
      </w:pPr>
    </w:p>
    <w:p w14:paraId="365D2DB1" w14:textId="76859269" w:rsidR="00053197" w:rsidRPr="002124F5" w:rsidRDefault="002124F5" w:rsidP="00053197">
      <w:pPr>
        <w:jc w:val="center"/>
        <w:rPr>
          <w:b/>
          <w:noProof/>
          <w:sz w:val="32"/>
        </w:rPr>
      </w:pPr>
      <w:r>
        <w:rPr>
          <w:b/>
          <w:noProof/>
          <w:sz w:val="32"/>
        </w:rPr>
        <w:t>Grad Čapljina</w:t>
      </w:r>
    </w:p>
    <w:p w14:paraId="2FAEA8CF" w14:textId="77777777" w:rsidR="00D631CA" w:rsidRDefault="00D631CA" w:rsidP="00053197">
      <w:pPr>
        <w:pStyle w:val="SubTitle1"/>
        <w:tabs>
          <w:tab w:val="left" w:pos="3210"/>
        </w:tabs>
        <w:spacing w:after="0"/>
        <w:rPr>
          <w:noProof/>
          <w:sz w:val="24"/>
          <w:szCs w:val="24"/>
          <w:lang w:val="hr-HR"/>
        </w:rPr>
      </w:pPr>
    </w:p>
    <w:p w14:paraId="5A8EC7F1" w14:textId="77777777" w:rsidR="00D25F18" w:rsidRDefault="00D631CA" w:rsidP="00053197">
      <w:pPr>
        <w:pStyle w:val="SubTitle1"/>
        <w:tabs>
          <w:tab w:val="left" w:pos="3210"/>
        </w:tabs>
        <w:spacing w:after="0"/>
        <w:rPr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>PRIJAVNI OBRAZAC</w:t>
      </w:r>
    </w:p>
    <w:p w14:paraId="329951FA" w14:textId="77777777" w:rsidR="002A0141" w:rsidRPr="002E5810" w:rsidRDefault="002A0141" w:rsidP="002A0141">
      <w:pPr>
        <w:autoSpaceDE w:val="0"/>
        <w:autoSpaceDN w:val="0"/>
        <w:adjustRightInd w:val="0"/>
        <w:jc w:val="center"/>
        <w:rPr>
          <w:b/>
          <w:bCs/>
        </w:rPr>
      </w:pPr>
      <w:r w:rsidRPr="002E5810">
        <w:rPr>
          <w:b/>
          <w:bCs/>
        </w:rPr>
        <w:t xml:space="preserve">za podnošenje </w:t>
      </w:r>
      <w:r w:rsidR="001C3CB1">
        <w:rPr>
          <w:b/>
          <w:bCs/>
        </w:rPr>
        <w:t xml:space="preserve"> projektnih prijedloga za financiranje i sufinanc</w:t>
      </w:r>
      <w:r w:rsidRPr="002E5810">
        <w:rPr>
          <w:b/>
          <w:bCs/>
        </w:rPr>
        <w:t>iranje programa ili</w:t>
      </w:r>
    </w:p>
    <w:p w14:paraId="3EEAAD1A" w14:textId="5930807F" w:rsidR="002A0141" w:rsidRPr="002E5810" w:rsidRDefault="002A0141" w:rsidP="002A0141">
      <w:pPr>
        <w:autoSpaceDE w:val="0"/>
        <w:autoSpaceDN w:val="0"/>
        <w:adjustRightInd w:val="0"/>
        <w:jc w:val="center"/>
        <w:rPr>
          <w:b/>
          <w:bCs/>
        </w:rPr>
      </w:pPr>
      <w:r w:rsidRPr="002E5810">
        <w:rPr>
          <w:b/>
          <w:bCs/>
        </w:rPr>
        <w:t xml:space="preserve">projekata iz oblasti športa iz </w:t>
      </w:r>
      <w:r w:rsidR="00AD33A1">
        <w:rPr>
          <w:b/>
          <w:bCs/>
        </w:rPr>
        <w:t>P</w:t>
      </w:r>
      <w:r w:rsidRPr="002E5810">
        <w:rPr>
          <w:b/>
          <w:bCs/>
        </w:rPr>
        <w:t>roračuna Grada Čapljine  za 202</w:t>
      </w:r>
      <w:r w:rsidR="00FD36A0">
        <w:rPr>
          <w:b/>
          <w:bCs/>
        </w:rPr>
        <w:t>6</w:t>
      </w:r>
      <w:r w:rsidRPr="002E5810">
        <w:rPr>
          <w:b/>
          <w:bCs/>
        </w:rPr>
        <w:t>. godinu</w:t>
      </w:r>
    </w:p>
    <w:p w14:paraId="4BFF8AA6" w14:textId="77777777" w:rsidR="00D631CA" w:rsidRPr="00D631CA" w:rsidRDefault="00D631CA" w:rsidP="00D631CA">
      <w:pPr>
        <w:pStyle w:val="SubTitle2"/>
        <w:rPr>
          <w:lang w:val="hr-HR"/>
        </w:rPr>
      </w:pPr>
    </w:p>
    <w:p w14:paraId="2576D1BB" w14:textId="77777777" w:rsidR="00FE0F25" w:rsidRDefault="00FE0F25" w:rsidP="004E0A32">
      <w:pPr>
        <w:rPr>
          <w:b/>
          <w:sz w:val="22"/>
          <w:szCs w:val="22"/>
        </w:rPr>
      </w:pPr>
    </w:p>
    <w:p w14:paraId="5A58BB17" w14:textId="77777777" w:rsidR="00A846DD" w:rsidRPr="00180399" w:rsidRDefault="002124F5" w:rsidP="004E0A32">
      <w:pPr>
        <w:rPr>
          <w:b/>
          <w:sz w:val="22"/>
          <w:szCs w:val="22"/>
        </w:rPr>
      </w:pPr>
      <w:r>
        <w:rPr>
          <w:b/>
          <w:sz w:val="22"/>
          <w:szCs w:val="22"/>
        </w:rPr>
        <w:t>1. Opći podaci korisnika:</w:t>
      </w:r>
    </w:p>
    <w:p w14:paraId="190E3820" w14:textId="77777777" w:rsidR="00180399" w:rsidRPr="0002591F" w:rsidRDefault="00180399" w:rsidP="004E0A32">
      <w:pPr>
        <w:rPr>
          <w:b/>
          <w:sz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8646"/>
      </w:tblGrid>
      <w:tr w:rsidR="00A846DD" w:rsidRPr="00661E93" w14:paraId="6E414276" w14:textId="77777777" w:rsidTr="00FE0F25">
        <w:tc>
          <w:tcPr>
            <w:tcW w:w="5671" w:type="dxa"/>
            <w:shd w:val="clear" w:color="auto" w:fill="FFFF99"/>
            <w:vAlign w:val="bottom"/>
          </w:tcPr>
          <w:p w14:paraId="518BE423" w14:textId="77777777" w:rsidR="00A846DD" w:rsidRPr="00661E93" w:rsidRDefault="0063727A" w:rsidP="002124F5">
            <w:pPr>
              <w:spacing w:line="360" w:lineRule="auto"/>
              <w:rPr>
                <w:sz w:val="20"/>
              </w:rPr>
            </w:pPr>
            <w:r w:rsidRPr="00661E93">
              <w:rPr>
                <w:sz w:val="20"/>
              </w:rPr>
              <w:t>Naziv korisnika</w:t>
            </w:r>
          </w:p>
          <w:p w14:paraId="7EBBFB9C" w14:textId="77777777" w:rsidR="0063727A" w:rsidRPr="00661E93" w:rsidRDefault="0063727A" w:rsidP="002124F5">
            <w:pPr>
              <w:spacing w:line="360" w:lineRule="auto"/>
              <w:rPr>
                <w:sz w:val="20"/>
              </w:rPr>
            </w:pPr>
            <w:r w:rsidRPr="00661E93">
              <w:rPr>
                <w:sz w:val="20"/>
              </w:rPr>
              <w:t>(Naziv/ime i prezime i sjedište/prebivalište)</w:t>
            </w:r>
          </w:p>
        </w:tc>
        <w:tc>
          <w:tcPr>
            <w:tcW w:w="8646" w:type="dxa"/>
          </w:tcPr>
          <w:p w14:paraId="0CB09B44" w14:textId="77777777" w:rsidR="00A846DD" w:rsidRPr="00661E93" w:rsidRDefault="00A846DD" w:rsidP="00FD2B85">
            <w:pPr>
              <w:rPr>
                <w:sz w:val="20"/>
              </w:rPr>
            </w:pPr>
          </w:p>
        </w:tc>
      </w:tr>
      <w:tr w:rsidR="00A846DD" w:rsidRPr="00661E93" w14:paraId="652ED49A" w14:textId="77777777" w:rsidTr="00FE0F25">
        <w:tc>
          <w:tcPr>
            <w:tcW w:w="5671" w:type="dxa"/>
            <w:shd w:val="clear" w:color="auto" w:fill="FFFF99"/>
            <w:vAlign w:val="center"/>
          </w:tcPr>
          <w:p w14:paraId="589FA300" w14:textId="05F36378" w:rsidR="00A846DD" w:rsidRPr="00661E93" w:rsidRDefault="00C43C08" w:rsidP="00053197">
            <w:pPr>
              <w:spacing w:line="360" w:lineRule="auto"/>
              <w:rPr>
                <w:sz w:val="20"/>
              </w:rPr>
            </w:pPr>
            <w:r w:rsidRPr="00661E93">
              <w:rPr>
                <w:sz w:val="20"/>
              </w:rPr>
              <w:t xml:space="preserve">Status, datum </w:t>
            </w:r>
            <w:r w:rsidR="0063727A" w:rsidRPr="00661E93">
              <w:rPr>
                <w:sz w:val="20"/>
              </w:rPr>
              <w:t xml:space="preserve"> i mjesto registracije/Datum i mjesto rođenja</w:t>
            </w:r>
            <w:r w:rsidR="00136BB3">
              <w:rPr>
                <w:sz w:val="20"/>
              </w:rPr>
              <w:t xml:space="preserve"> </w:t>
            </w:r>
            <w:r w:rsidR="0063727A" w:rsidRPr="00661E93">
              <w:rPr>
                <w:sz w:val="20"/>
              </w:rPr>
              <w:t>(za fizičke osobe)</w:t>
            </w:r>
          </w:p>
        </w:tc>
        <w:tc>
          <w:tcPr>
            <w:tcW w:w="8646" w:type="dxa"/>
          </w:tcPr>
          <w:p w14:paraId="7F3D13D5" w14:textId="77777777" w:rsidR="00A846DD" w:rsidRPr="00661E93" w:rsidRDefault="00A846DD" w:rsidP="00FD2B85">
            <w:pPr>
              <w:rPr>
                <w:sz w:val="20"/>
              </w:rPr>
            </w:pPr>
          </w:p>
        </w:tc>
      </w:tr>
      <w:tr w:rsidR="00C43C08" w:rsidRPr="00661E93" w14:paraId="270409C5" w14:textId="77777777" w:rsidTr="00FE0F25">
        <w:tc>
          <w:tcPr>
            <w:tcW w:w="5671" w:type="dxa"/>
            <w:shd w:val="clear" w:color="auto" w:fill="FFFF99"/>
            <w:vAlign w:val="center"/>
          </w:tcPr>
          <w:p w14:paraId="509F0C75" w14:textId="77777777" w:rsidR="00C43C08" w:rsidRPr="00661E93" w:rsidRDefault="00C43C08" w:rsidP="00053197">
            <w:pPr>
              <w:spacing w:line="360" w:lineRule="auto"/>
              <w:rPr>
                <w:sz w:val="20"/>
              </w:rPr>
            </w:pPr>
            <w:r w:rsidRPr="00661E93">
              <w:rPr>
                <w:sz w:val="20"/>
              </w:rPr>
              <w:t>ID broj</w:t>
            </w:r>
          </w:p>
        </w:tc>
        <w:tc>
          <w:tcPr>
            <w:tcW w:w="8646" w:type="dxa"/>
          </w:tcPr>
          <w:p w14:paraId="00ADCFA8" w14:textId="77777777" w:rsidR="00C43C08" w:rsidRPr="00661E93" w:rsidRDefault="00C43C08" w:rsidP="00FD2B85">
            <w:pPr>
              <w:rPr>
                <w:sz w:val="20"/>
              </w:rPr>
            </w:pPr>
          </w:p>
        </w:tc>
      </w:tr>
      <w:tr w:rsidR="0063727A" w:rsidRPr="00661E93" w14:paraId="499DAEF7" w14:textId="77777777" w:rsidTr="00FE0F25">
        <w:tc>
          <w:tcPr>
            <w:tcW w:w="5671" w:type="dxa"/>
            <w:shd w:val="clear" w:color="auto" w:fill="FFFF99"/>
            <w:vAlign w:val="center"/>
          </w:tcPr>
          <w:p w14:paraId="60F784B6" w14:textId="78C80548" w:rsidR="0063727A" w:rsidRPr="00661E93" w:rsidRDefault="001C3CB1" w:rsidP="0005319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Sjedište/adres</w:t>
            </w:r>
            <w:r w:rsidR="0063727A" w:rsidRPr="00661E93">
              <w:rPr>
                <w:sz w:val="20"/>
              </w:rPr>
              <w:t xml:space="preserve">a </w:t>
            </w:r>
            <w:proofErr w:type="spellStart"/>
            <w:r w:rsidR="0063727A" w:rsidRPr="00661E93">
              <w:rPr>
                <w:sz w:val="20"/>
              </w:rPr>
              <w:t>aplikanta</w:t>
            </w:r>
            <w:proofErr w:type="spellEnd"/>
            <w:r w:rsidR="00F969CC">
              <w:rPr>
                <w:sz w:val="20"/>
              </w:rPr>
              <w:t xml:space="preserve"> </w:t>
            </w:r>
            <w:r w:rsidR="0063727A" w:rsidRPr="00661E93">
              <w:rPr>
                <w:sz w:val="20"/>
              </w:rPr>
              <w:t>(ulica, kućni broj,</w:t>
            </w:r>
            <w:r w:rsidR="00F969CC">
              <w:rPr>
                <w:sz w:val="20"/>
              </w:rPr>
              <w:t xml:space="preserve"> </w:t>
            </w:r>
            <w:r w:rsidR="0063727A" w:rsidRPr="00661E93">
              <w:rPr>
                <w:sz w:val="20"/>
              </w:rPr>
              <w:t>mjesto)</w:t>
            </w:r>
          </w:p>
        </w:tc>
        <w:tc>
          <w:tcPr>
            <w:tcW w:w="8646" w:type="dxa"/>
          </w:tcPr>
          <w:p w14:paraId="12AB1DAA" w14:textId="77777777" w:rsidR="0063727A" w:rsidRPr="00661E93" w:rsidRDefault="0063727A" w:rsidP="00FD2B85">
            <w:pPr>
              <w:rPr>
                <w:sz w:val="20"/>
              </w:rPr>
            </w:pPr>
          </w:p>
        </w:tc>
      </w:tr>
      <w:tr w:rsidR="008F7238" w:rsidRPr="00661E93" w14:paraId="402A471B" w14:textId="77777777" w:rsidTr="00FE0F25">
        <w:tc>
          <w:tcPr>
            <w:tcW w:w="5671" w:type="dxa"/>
            <w:shd w:val="clear" w:color="auto" w:fill="FFFF99"/>
            <w:vAlign w:val="center"/>
          </w:tcPr>
          <w:p w14:paraId="414E1A03" w14:textId="77777777" w:rsidR="008F7238" w:rsidRPr="00661E93" w:rsidRDefault="00C43C08" w:rsidP="00662DF5">
            <w:pPr>
              <w:spacing w:line="360" w:lineRule="auto"/>
              <w:rPr>
                <w:sz w:val="20"/>
              </w:rPr>
            </w:pPr>
            <w:r w:rsidRPr="00661E93">
              <w:rPr>
                <w:sz w:val="20"/>
              </w:rPr>
              <w:t>Osoba ovlaštena za zastupanje korisnika potpore (ime i prezime)</w:t>
            </w:r>
          </w:p>
        </w:tc>
        <w:tc>
          <w:tcPr>
            <w:tcW w:w="8646" w:type="dxa"/>
          </w:tcPr>
          <w:p w14:paraId="6C48CE96" w14:textId="77777777" w:rsidR="008F7238" w:rsidRPr="00661E93" w:rsidRDefault="008F7238" w:rsidP="00FD2B85">
            <w:pPr>
              <w:rPr>
                <w:sz w:val="20"/>
              </w:rPr>
            </w:pPr>
          </w:p>
        </w:tc>
      </w:tr>
      <w:tr w:rsidR="008F7238" w:rsidRPr="00661E93" w14:paraId="48E02F03" w14:textId="77777777" w:rsidTr="00FE0F25">
        <w:tc>
          <w:tcPr>
            <w:tcW w:w="5671" w:type="dxa"/>
            <w:shd w:val="clear" w:color="auto" w:fill="FFFF99"/>
            <w:vAlign w:val="center"/>
          </w:tcPr>
          <w:p w14:paraId="30F69EF7" w14:textId="77777777" w:rsidR="008F7238" w:rsidRPr="00661E93" w:rsidRDefault="00C43C08" w:rsidP="00662DF5">
            <w:pPr>
              <w:spacing w:line="360" w:lineRule="auto"/>
              <w:rPr>
                <w:sz w:val="20"/>
              </w:rPr>
            </w:pPr>
            <w:r w:rsidRPr="00661E93">
              <w:rPr>
                <w:sz w:val="20"/>
              </w:rPr>
              <w:t>Voditelj programa/projekta korisnika potpore (ime i prezime)</w:t>
            </w:r>
          </w:p>
        </w:tc>
        <w:tc>
          <w:tcPr>
            <w:tcW w:w="8646" w:type="dxa"/>
          </w:tcPr>
          <w:p w14:paraId="003D4080" w14:textId="77777777" w:rsidR="008F7238" w:rsidRPr="00661E93" w:rsidRDefault="008F7238" w:rsidP="00FD2B85">
            <w:pPr>
              <w:rPr>
                <w:sz w:val="20"/>
              </w:rPr>
            </w:pPr>
          </w:p>
        </w:tc>
      </w:tr>
      <w:tr w:rsidR="008F7238" w:rsidRPr="00661E93" w14:paraId="562D9FEF" w14:textId="77777777" w:rsidTr="00FE0F25">
        <w:tc>
          <w:tcPr>
            <w:tcW w:w="5671" w:type="dxa"/>
            <w:shd w:val="clear" w:color="auto" w:fill="FFFF99"/>
            <w:vAlign w:val="center"/>
          </w:tcPr>
          <w:p w14:paraId="5B786EFD" w14:textId="77777777" w:rsidR="008F7238" w:rsidRPr="00661E93" w:rsidRDefault="00C43C08" w:rsidP="00662DF5">
            <w:pPr>
              <w:spacing w:line="360" w:lineRule="auto"/>
              <w:rPr>
                <w:sz w:val="20"/>
              </w:rPr>
            </w:pPr>
            <w:r w:rsidRPr="00661E93">
              <w:rPr>
                <w:sz w:val="20"/>
              </w:rPr>
              <w:t>Mjesto provedbe programa/projekta (grad i županija)</w:t>
            </w:r>
          </w:p>
        </w:tc>
        <w:tc>
          <w:tcPr>
            <w:tcW w:w="8646" w:type="dxa"/>
          </w:tcPr>
          <w:p w14:paraId="3646D387" w14:textId="77777777" w:rsidR="008F7238" w:rsidRPr="00661E93" w:rsidRDefault="008F7238" w:rsidP="00FD2B85">
            <w:pPr>
              <w:rPr>
                <w:sz w:val="20"/>
              </w:rPr>
            </w:pPr>
          </w:p>
        </w:tc>
      </w:tr>
    </w:tbl>
    <w:p w14:paraId="2F5D6F03" w14:textId="77777777" w:rsidR="00C43C08" w:rsidRPr="00661E93" w:rsidRDefault="00FE0F25" w:rsidP="00FE0F25">
      <w:pPr>
        <w:tabs>
          <w:tab w:val="left" w:pos="2445"/>
        </w:tabs>
        <w:rPr>
          <w:b/>
          <w:sz w:val="20"/>
        </w:rPr>
      </w:pPr>
      <w:r w:rsidRPr="00661E93">
        <w:rPr>
          <w:b/>
          <w:sz w:val="20"/>
        </w:rPr>
        <w:tab/>
      </w:r>
    </w:p>
    <w:p w14:paraId="2E78A21A" w14:textId="77777777" w:rsidR="00FE0F25" w:rsidRPr="00661E93" w:rsidRDefault="00FE0F25" w:rsidP="00A846DD">
      <w:pPr>
        <w:rPr>
          <w:b/>
          <w:sz w:val="20"/>
        </w:rPr>
      </w:pPr>
    </w:p>
    <w:p w14:paraId="64EF9B61" w14:textId="77777777" w:rsidR="00FE0F25" w:rsidRDefault="00FE0F25" w:rsidP="00A846DD">
      <w:pPr>
        <w:rPr>
          <w:b/>
          <w:sz w:val="20"/>
        </w:rPr>
      </w:pPr>
    </w:p>
    <w:p w14:paraId="5728D392" w14:textId="77777777" w:rsidR="00D631CA" w:rsidRPr="00661E93" w:rsidRDefault="00D631CA" w:rsidP="00A846DD">
      <w:pPr>
        <w:rPr>
          <w:b/>
          <w:sz w:val="20"/>
        </w:rPr>
      </w:pPr>
    </w:p>
    <w:p w14:paraId="54496121" w14:textId="77777777" w:rsidR="00FE0F25" w:rsidRPr="00661E93" w:rsidRDefault="00FE0F25" w:rsidP="00A846DD">
      <w:pPr>
        <w:rPr>
          <w:b/>
          <w:sz w:val="20"/>
        </w:rPr>
      </w:pPr>
    </w:p>
    <w:p w14:paraId="1E2007B5" w14:textId="77777777" w:rsidR="00180399" w:rsidRPr="00661E93" w:rsidRDefault="00180399" w:rsidP="00A846DD">
      <w:pPr>
        <w:rPr>
          <w:b/>
          <w:sz w:val="20"/>
        </w:rPr>
      </w:pPr>
      <w:r w:rsidRPr="00661E93">
        <w:rPr>
          <w:b/>
          <w:sz w:val="20"/>
        </w:rPr>
        <w:t xml:space="preserve">2. </w:t>
      </w:r>
      <w:r w:rsidR="00C43C08" w:rsidRPr="00661E93">
        <w:rPr>
          <w:b/>
          <w:sz w:val="20"/>
        </w:rPr>
        <w:t>Financijski</w:t>
      </w:r>
      <w:r w:rsidR="002124F5" w:rsidRPr="00661E93">
        <w:rPr>
          <w:b/>
          <w:sz w:val="20"/>
        </w:rPr>
        <w:t xml:space="preserve"> podaci korisnika:</w:t>
      </w:r>
    </w:p>
    <w:p w14:paraId="4DD460A0" w14:textId="77777777" w:rsidR="006106A4" w:rsidRPr="00661E93" w:rsidRDefault="006106A4" w:rsidP="00A846DD">
      <w:pPr>
        <w:rPr>
          <w:rFonts w:ascii="Arial Narrow" w:hAnsi="Arial Narrow"/>
          <w:sz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5671"/>
        <w:gridCol w:w="8646"/>
      </w:tblGrid>
      <w:tr w:rsidR="00A846DD" w:rsidRPr="00661E93" w14:paraId="1D1C313E" w14:textId="77777777" w:rsidTr="00D631CA">
        <w:tc>
          <w:tcPr>
            <w:tcW w:w="5671" w:type="dxa"/>
            <w:shd w:val="clear" w:color="auto" w:fill="FFFF99"/>
          </w:tcPr>
          <w:p w14:paraId="678BCAF7" w14:textId="77777777" w:rsidR="00A846DD" w:rsidRPr="00661E93" w:rsidRDefault="00471728" w:rsidP="00ED6FD5">
            <w:pPr>
              <w:spacing w:line="360" w:lineRule="auto"/>
              <w:rPr>
                <w:sz w:val="20"/>
              </w:rPr>
            </w:pPr>
            <w:r w:rsidRPr="00661E93">
              <w:rPr>
                <w:sz w:val="20"/>
              </w:rPr>
              <w:t xml:space="preserve">Naziv </w:t>
            </w:r>
            <w:r w:rsidR="00C63BBB" w:rsidRPr="00661E93">
              <w:rPr>
                <w:sz w:val="20"/>
              </w:rPr>
              <w:t>i a</w:t>
            </w:r>
            <w:r w:rsidRPr="00661E93">
              <w:rPr>
                <w:sz w:val="20"/>
              </w:rPr>
              <w:t>dresa sjedišta bank</w:t>
            </w:r>
            <w:r w:rsidR="00D631CA">
              <w:rPr>
                <w:sz w:val="20"/>
              </w:rPr>
              <w:t>e</w:t>
            </w:r>
            <w:r w:rsidRPr="00661E93">
              <w:rPr>
                <w:sz w:val="20"/>
              </w:rPr>
              <w:t xml:space="preserve"> kod</w:t>
            </w:r>
            <w:r w:rsidR="00C63BBB" w:rsidRPr="00661E93">
              <w:rPr>
                <w:sz w:val="20"/>
              </w:rPr>
              <w:t xml:space="preserve"> </w:t>
            </w:r>
            <w:r w:rsidRPr="00661E93">
              <w:rPr>
                <w:sz w:val="20"/>
              </w:rPr>
              <w:t xml:space="preserve"> koje je otvoren transakcijski račun</w:t>
            </w:r>
          </w:p>
        </w:tc>
        <w:tc>
          <w:tcPr>
            <w:tcW w:w="8646" w:type="dxa"/>
          </w:tcPr>
          <w:p w14:paraId="78F654B2" w14:textId="77777777" w:rsidR="00A846DD" w:rsidRPr="00661E93" w:rsidRDefault="00A846DD" w:rsidP="00ED6FD5">
            <w:pPr>
              <w:rPr>
                <w:sz w:val="20"/>
              </w:rPr>
            </w:pPr>
          </w:p>
        </w:tc>
      </w:tr>
      <w:tr w:rsidR="00884AEE" w:rsidRPr="00661E93" w14:paraId="2D5F30F4" w14:textId="77777777" w:rsidTr="00D631CA">
        <w:tc>
          <w:tcPr>
            <w:tcW w:w="5671" w:type="dxa"/>
            <w:shd w:val="clear" w:color="auto" w:fill="FFFF99"/>
          </w:tcPr>
          <w:p w14:paraId="5D99E5AC" w14:textId="4AF2D31F" w:rsidR="00884AEE" w:rsidRPr="00661E93" w:rsidRDefault="00471728" w:rsidP="00ED6FD5">
            <w:pPr>
              <w:spacing w:line="360" w:lineRule="auto"/>
              <w:rPr>
                <w:sz w:val="20"/>
              </w:rPr>
            </w:pPr>
            <w:r w:rsidRPr="00661E93">
              <w:rPr>
                <w:sz w:val="20"/>
              </w:rPr>
              <w:t xml:space="preserve">Broj </w:t>
            </w:r>
            <w:r w:rsidR="00FD36A0" w:rsidRPr="00661E93">
              <w:rPr>
                <w:sz w:val="20"/>
              </w:rPr>
              <w:t>transakcijskog</w:t>
            </w:r>
            <w:r w:rsidR="00FE0F25" w:rsidRPr="00661E93">
              <w:rPr>
                <w:sz w:val="20"/>
              </w:rPr>
              <w:t xml:space="preserve"> </w:t>
            </w:r>
            <w:r w:rsidRPr="00661E93">
              <w:rPr>
                <w:sz w:val="20"/>
              </w:rPr>
              <w:t xml:space="preserve"> računa</w:t>
            </w:r>
          </w:p>
        </w:tc>
        <w:tc>
          <w:tcPr>
            <w:tcW w:w="8646" w:type="dxa"/>
          </w:tcPr>
          <w:p w14:paraId="740CE2A1" w14:textId="77777777" w:rsidR="00884AEE" w:rsidRPr="00661E93" w:rsidRDefault="00884AEE" w:rsidP="00ED6FD5">
            <w:pPr>
              <w:rPr>
                <w:sz w:val="20"/>
              </w:rPr>
            </w:pPr>
          </w:p>
        </w:tc>
      </w:tr>
      <w:tr w:rsidR="00A846DD" w:rsidRPr="00661E93" w14:paraId="0C4C5897" w14:textId="77777777" w:rsidTr="00D631CA">
        <w:tc>
          <w:tcPr>
            <w:tcW w:w="5671" w:type="dxa"/>
            <w:shd w:val="clear" w:color="auto" w:fill="FFFF99"/>
          </w:tcPr>
          <w:p w14:paraId="37E5BADC" w14:textId="77777777" w:rsidR="00A846DD" w:rsidRPr="00661E93" w:rsidRDefault="00A31A3A" w:rsidP="00ED6FD5">
            <w:pPr>
              <w:spacing w:line="360" w:lineRule="auto"/>
              <w:rPr>
                <w:sz w:val="20"/>
              </w:rPr>
            </w:pPr>
            <w:r w:rsidRPr="00661E93">
              <w:rPr>
                <w:sz w:val="20"/>
              </w:rPr>
              <w:t>E-</w:t>
            </w:r>
            <w:r w:rsidR="000E2A4B" w:rsidRPr="00661E93">
              <w:rPr>
                <w:sz w:val="20"/>
              </w:rPr>
              <w:t xml:space="preserve">mail </w:t>
            </w:r>
            <w:r w:rsidR="00E716A2" w:rsidRPr="00661E93">
              <w:rPr>
                <w:sz w:val="20"/>
              </w:rPr>
              <w:t xml:space="preserve">voditelja </w:t>
            </w:r>
            <w:r w:rsidR="00603C0C" w:rsidRPr="00661E93">
              <w:rPr>
                <w:sz w:val="20"/>
              </w:rPr>
              <w:t>programa/</w:t>
            </w:r>
            <w:r w:rsidR="00E716A2" w:rsidRPr="00661E93">
              <w:rPr>
                <w:sz w:val="20"/>
              </w:rPr>
              <w:t>projekta</w:t>
            </w:r>
          </w:p>
        </w:tc>
        <w:tc>
          <w:tcPr>
            <w:tcW w:w="8646" w:type="dxa"/>
          </w:tcPr>
          <w:p w14:paraId="033E68EF" w14:textId="77777777" w:rsidR="00A846DD" w:rsidRPr="00661E93" w:rsidRDefault="00A846DD" w:rsidP="00ED6FD5">
            <w:pPr>
              <w:rPr>
                <w:sz w:val="20"/>
              </w:rPr>
            </w:pPr>
          </w:p>
        </w:tc>
      </w:tr>
      <w:tr w:rsidR="00A846DD" w:rsidRPr="00661E93" w14:paraId="4F135EA4" w14:textId="77777777" w:rsidTr="00D631CA">
        <w:tc>
          <w:tcPr>
            <w:tcW w:w="5671" w:type="dxa"/>
            <w:shd w:val="clear" w:color="auto" w:fill="FFFF99"/>
          </w:tcPr>
          <w:p w14:paraId="67EF626F" w14:textId="77777777" w:rsidR="00A846DD" w:rsidRPr="00661E93" w:rsidRDefault="000E2A4B" w:rsidP="00ED6FD5">
            <w:pPr>
              <w:spacing w:line="360" w:lineRule="auto"/>
              <w:rPr>
                <w:sz w:val="20"/>
              </w:rPr>
            </w:pPr>
            <w:r w:rsidRPr="00661E93">
              <w:rPr>
                <w:sz w:val="20"/>
              </w:rPr>
              <w:t>M</w:t>
            </w:r>
            <w:r w:rsidR="00A846DD" w:rsidRPr="00661E93">
              <w:rPr>
                <w:sz w:val="20"/>
              </w:rPr>
              <w:t>obitel</w:t>
            </w:r>
            <w:r w:rsidR="00884AEE" w:rsidRPr="00661E93">
              <w:rPr>
                <w:sz w:val="20"/>
              </w:rPr>
              <w:t>/Telefon</w:t>
            </w:r>
            <w:r w:rsidR="00C63BBB" w:rsidRPr="00661E93">
              <w:rPr>
                <w:sz w:val="20"/>
              </w:rPr>
              <w:t xml:space="preserve"> </w:t>
            </w:r>
            <w:r w:rsidR="00E716A2" w:rsidRPr="00661E93">
              <w:rPr>
                <w:sz w:val="20"/>
              </w:rPr>
              <w:t xml:space="preserve">voditelja </w:t>
            </w:r>
            <w:r w:rsidR="00603C0C" w:rsidRPr="00661E93">
              <w:rPr>
                <w:sz w:val="20"/>
              </w:rPr>
              <w:t>programa/</w:t>
            </w:r>
            <w:r w:rsidR="00E716A2" w:rsidRPr="00661E93">
              <w:rPr>
                <w:sz w:val="20"/>
              </w:rPr>
              <w:t>projekta</w:t>
            </w:r>
          </w:p>
        </w:tc>
        <w:tc>
          <w:tcPr>
            <w:tcW w:w="8646" w:type="dxa"/>
          </w:tcPr>
          <w:p w14:paraId="65A03B64" w14:textId="77777777" w:rsidR="00A846DD" w:rsidRPr="00661E93" w:rsidRDefault="00A846DD" w:rsidP="00ED6FD5">
            <w:pPr>
              <w:rPr>
                <w:sz w:val="20"/>
              </w:rPr>
            </w:pPr>
          </w:p>
        </w:tc>
      </w:tr>
      <w:tr w:rsidR="00FE0F25" w:rsidRPr="00661E93" w14:paraId="4F096E01" w14:textId="77777777" w:rsidTr="00D631CA">
        <w:tc>
          <w:tcPr>
            <w:tcW w:w="5671" w:type="dxa"/>
            <w:shd w:val="clear" w:color="auto" w:fill="FFFF99"/>
          </w:tcPr>
          <w:p w14:paraId="3522A853" w14:textId="6DC276C0" w:rsidR="00FE0F25" w:rsidRPr="00661E93" w:rsidRDefault="00FE0F25" w:rsidP="00ED6FD5">
            <w:pPr>
              <w:spacing w:line="360" w:lineRule="auto"/>
              <w:rPr>
                <w:sz w:val="20"/>
              </w:rPr>
            </w:pPr>
            <w:r w:rsidRPr="00661E93">
              <w:rPr>
                <w:sz w:val="20"/>
              </w:rPr>
              <w:t xml:space="preserve">Ukoliko je </w:t>
            </w:r>
            <w:proofErr w:type="spellStart"/>
            <w:r w:rsidRPr="00661E93">
              <w:rPr>
                <w:sz w:val="20"/>
              </w:rPr>
              <w:t>aplikant</w:t>
            </w:r>
            <w:proofErr w:type="spellEnd"/>
            <w:r w:rsidRPr="00661E93">
              <w:rPr>
                <w:sz w:val="20"/>
              </w:rPr>
              <w:t xml:space="preserve"> u prethodnoj godini od Grad</w:t>
            </w:r>
            <w:r w:rsidR="00C477FF">
              <w:rPr>
                <w:sz w:val="20"/>
              </w:rPr>
              <w:t>a</w:t>
            </w:r>
            <w:r w:rsidRPr="00661E93">
              <w:rPr>
                <w:sz w:val="20"/>
              </w:rPr>
              <w:t xml:space="preserve"> dobio sredstva za realizaciju projekta da li je podnio izvještaj o realizaciji projekta (zaokružiti)</w:t>
            </w:r>
          </w:p>
        </w:tc>
        <w:tc>
          <w:tcPr>
            <w:tcW w:w="8646" w:type="dxa"/>
          </w:tcPr>
          <w:p w14:paraId="0DA03D77" w14:textId="77777777" w:rsidR="00FE0F25" w:rsidRPr="00661E93" w:rsidRDefault="00FE0F25" w:rsidP="00ED6FD5">
            <w:pPr>
              <w:rPr>
                <w:sz w:val="20"/>
              </w:rPr>
            </w:pPr>
          </w:p>
          <w:p w14:paraId="5762B261" w14:textId="77777777" w:rsidR="00FE0F25" w:rsidRPr="00661E93" w:rsidRDefault="00FE0F25" w:rsidP="00FE0F25">
            <w:pPr>
              <w:rPr>
                <w:sz w:val="20"/>
              </w:rPr>
            </w:pPr>
          </w:p>
          <w:p w14:paraId="00621D44" w14:textId="77777777" w:rsidR="00FE0F25" w:rsidRPr="00661E93" w:rsidRDefault="00FE0F25" w:rsidP="00FE0F25">
            <w:pPr>
              <w:rPr>
                <w:sz w:val="20"/>
              </w:rPr>
            </w:pPr>
            <w:r w:rsidRPr="00661E93">
              <w:rPr>
                <w:sz w:val="20"/>
              </w:rPr>
              <w:t xml:space="preserve">   DA      NE</w:t>
            </w:r>
          </w:p>
        </w:tc>
      </w:tr>
    </w:tbl>
    <w:p w14:paraId="37CDEDF6" w14:textId="77777777" w:rsidR="002124F5" w:rsidRDefault="002124F5" w:rsidP="008D5713">
      <w:pPr>
        <w:rPr>
          <w:b/>
          <w:sz w:val="22"/>
          <w:szCs w:val="22"/>
        </w:rPr>
      </w:pPr>
    </w:p>
    <w:p w14:paraId="722ED72C" w14:textId="77777777" w:rsidR="00FE0F25" w:rsidRDefault="00FE0F25" w:rsidP="00C63BBB">
      <w:pPr>
        <w:rPr>
          <w:b/>
          <w:sz w:val="22"/>
          <w:szCs w:val="22"/>
        </w:rPr>
      </w:pPr>
    </w:p>
    <w:p w14:paraId="0A01A6E7" w14:textId="77777777" w:rsidR="00FE0F25" w:rsidRDefault="00FE0F25" w:rsidP="00C63BBB">
      <w:pPr>
        <w:rPr>
          <w:b/>
          <w:sz w:val="22"/>
          <w:szCs w:val="22"/>
        </w:rPr>
      </w:pPr>
    </w:p>
    <w:p w14:paraId="7C6C9F64" w14:textId="77777777" w:rsidR="00C63BBB" w:rsidRPr="00180399" w:rsidRDefault="00C63BBB" w:rsidP="00C63BBB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180399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Podatci o programu/projektu :</w:t>
      </w:r>
    </w:p>
    <w:p w14:paraId="6E2BB75C" w14:textId="77777777" w:rsidR="00C63BBB" w:rsidRDefault="00C63BBB" w:rsidP="008D5713">
      <w:pPr>
        <w:rPr>
          <w:b/>
          <w:sz w:val="22"/>
          <w:szCs w:val="22"/>
        </w:rPr>
      </w:pPr>
    </w:p>
    <w:p w14:paraId="1E264454" w14:textId="77777777" w:rsidR="00C63BBB" w:rsidRDefault="00C63BBB" w:rsidP="008D5713">
      <w:pPr>
        <w:rPr>
          <w:b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8646"/>
      </w:tblGrid>
      <w:tr w:rsidR="00C63BBB" w:rsidRPr="00E22C5B" w14:paraId="6FF7A80C" w14:textId="77777777" w:rsidTr="00D631CA">
        <w:tc>
          <w:tcPr>
            <w:tcW w:w="5671" w:type="dxa"/>
            <w:shd w:val="clear" w:color="auto" w:fill="FFFF99"/>
            <w:vAlign w:val="bottom"/>
          </w:tcPr>
          <w:p w14:paraId="3D180064" w14:textId="77777777" w:rsidR="00C63BBB" w:rsidRDefault="00C63BBB" w:rsidP="00540A53">
            <w:pPr>
              <w:spacing w:line="360" w:lineRule="auto"/>
              <w:rPr>
                <w:sz w:val="20"/>
              </w:rPr>
            </w:pPr>
            <w:r w:rsidRPr="00E22C5B">
              <w:rPr>
                <w:sz w:val="20"/>
              </w:rPr>
              <w:t xml:space="preserve">Naziv </w:t>
            </w:r>
            <w:r>
              <w:rPr>
                <w:sz w:val="20"/>
              </w:rPr>
              <w:t>programa/</w:t>
            </w:r>
            <w:r w:rsidRPr="00E22C5B">
              <w:rPr>
                <w:sz w:val="20"/>
              </w:rPr>
              <w:t>projekta</w:t>
            </w:r>
          </w:p>
          <w:p w14:paraId="5CD3C6CE" w14:textId="77777777" w:rsidR="0010244F" w:rsidRPr="00E22C5B" w:rsidRDefault="0010244F" w:rsidP="00540A53">
            <w:pPr>
              <w:spacing w:line="360" w:lineRule="auto"/>
              <w:rPr>
                <w:sz w:val="20"/>
              </w:rPr>
            </w:pPr>
          </w:p>
        </w:tc>
        <w:tc>
          <w:tcPr>
            <w:tcW w:w="8646" w:type="dxa"/>
          </w:tcPr>
          <w:p w14:paraId="437EBBCE" w14:textId="77777777" w:rsidR="00C63BBB" w:rsidRPr="00E22C5B" w:rsidRDefault="00C63BBB" w:rsidP="00540A53">
            <w:pPr>
              <w:rPr>
                <w:sz w:val="20"/>
              </w:rPr>
            </w:pPr>
          </w:p>
        </w:tc>
      </w:tr>
      <w:tr w:rsidR="00C63BBB" w:rsidRPr="00E22C5B" w14:paraId="014F6D5F" w14:textId="77777777" w:rsidTr="00D631CA">
        <w:tc>
          <w:tcPr>
            <w:tcW w:w="5671" w:type="dxa"/>
            <w:shd w:val="clear" w:color="auto" w:fill="FFFF99"/>
            <w:vAlign w:val="center"/>
          </w:tcPr>
          <w:p w14:paraId="0AF6C8E0" w14:textId="71F34138" w:rsidR="00C63BBB" w:rsidRDefault="00C63BBB" w:rsidP="00C63BBB">
            <w:pPr>
              <w:pStyle w:val="Naslov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3BBB">
              <w:rPr>
                <w:rFonts w:ascii="Times New Roman" w:hAnsi="Times New Roman" w:cs="Times New Roman"/>
                <w:b w:val="0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ratki opis projektne ideje</w:t>
            </w:r>
            <w:r w:rsidR="00C477F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(doprinos projekta razvoju športa, metodologija/način rada itd.)</w:t>
            </w:r>
          </w:p>
          <w:p w14:paraId="3884FE3C" w14:textId="77777777" w:rsidR="0010244F" w:rsidRDefault="0010244F" w:rsidP="0010244F"/>
          <w:p w14:paraId="611A1ADD" w14:textId="77777777" w:rsidR="0010244F" w:rsidRDefault="0010244F" w:rsidP="0010244F"/>
          <w:p w14:paraId="41856CAC" w14:textId="77777777" w:rsidR="0010244F" w:rsidRDefault="0010244F" w:rsidP="0010244F"/>
          <w:p w14:paraId="36A6DAE7" w14:textId="77777777" w:rsidR="0010244F" w:rsidRDefault="0010244F" w:rsidP="0010244F"/>
          <w:p w14:paraId="3A289048" w14:textId="77777777" w:rsidR="0010244F" w:rsidRPr="0010244F" w:rsidRDefault="0010244F" w:rsidP="0010244F"/>
        </w:tc>
        <w:tc>
          <w:tcPr>
            <w:tcW w:w="8646" w:type="dxa"/>
          </w:tcPr>
          <w:p w14:paraId="4133F51F" w14:textId="77777777" w:rsidR="00C63BBB" w:rsidRPr="00E22C5B" w:rsidRDefault="00C63BBB" w:rsidP="00540A53">
            <w:pPr>
              <w:rPr>
                <w:sz w:val="20"/>
              </w:rPr>
            </w:pPr>
          </w:p>
        </w:tc>
      </w:tr>
      <w:tr w:rsidR="00C63BBB" w:rsidRPr="00E22C5B" w14:paraId="37ABD3F7" w14:textId="77777777" w:rsidTr="00D631CA">
        <w:tc>
          <w:tcPr>
            <w:tcW w:w="5671" w:type="dxa"/>
            <w:shd w:val="clear" w:color="auto" w:fill="FFFF99"/>
            <w:vAlign w:val="center"/>
          </w:tcPr>
          <w:p w14:paraId="5F239772" w14:textId="77777777" w:rsidR="0010244F" w:rsidRDefault="00C63BBB" w:rsidP="00540A5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Trajanje i vremenski plan implementacije projekt</w:t>
            </w:r>
            <w:r w:rsidR="00D631CA">
              <w:rPr>
                <w:sz w:val="20"/>
              </w:rPr>
              <w:t>a</w:t>
            </w:r>
          </w:p>
          <w:p w14:paraId="7375EA9F" w14:textId="77777777" w:rsidR="0010244F" w:rsidRDefault="0010244F" w:rsidP="00540A53">
            <w:pPr>
              <w:spacing w:line="360" w:lineRule="auto"/>
              <w:rPr>
                <w:sz w:val="20"/>
              </w:rPr>
            </w:pPr>
          </w:p>
        </w:tc>
        <w:tc>
          <w:tcPr>
            <w:tcW w:w="8646" w:type="dxa"/>
          </w:tcPr>
          <w:p w14:paraId="0DB6C4E2" w14:textId="77777777" w:rsidR="00C63BBB" w:rsidRPr="00E22C5B" w:rsidRDefault="00C63BBB" w:rsidP="00540A53">
            <w:pPr>
              <w:rPr>
                <w:sz w:val="20"/>
              </w:rPr>
            </w:pPr>
          </w:p>
        </w:tc>
      </w:tr>
      <w:tr w:rsidR="00C63BBB" w:rsidRPr="00E22C5B" w14:paraId="37C4BD0F" w14:textId="77777777" w:rsidTr="00D631CA">
        <w:tc>
          <w:tcPr>
            <w:tcW w:w="5671" w:type="dxa"/>
            <w:shd w:val="clear" w:color="auto" w:fill="FFFF99"/>
            <w:vAlign w:val="center"/>
          </w:tcPr>
          <w:p w14:paraId="55EF779B" w14:textId="77777777" w:rsidR="00C63BBB" w:rsidRDefault="00C63BBB" w:rsidP="00540A5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N</w:t>
            </w:r>
            <w:r w:rsidR="0010244F">
              <w:rPr>
                <w:sz w:val="20"/>
              </w:rPr>
              <w:t>avedite cilj</w:t>
            </w:r>
            <w:r>
              <w:rPr>
                <w:sz w:val="20"/>
              </w:rPr>
              <w:t>ne grupe projekta</w:t>
            </w:r>
          </w:p>
          <w:p w14:paraId="5ECC5D15" w14:textId="77777777" w:rsidR="0010244F" w:rsidRDefault="0010244F" w:rsidP="00540A53">
            <w:pPr>
              <w:spacing w:line="360" w:lineRule="auto"/>
              <w:rPr>
                <w:sz w:val="20"/>
              </w:rPr>
            </w:pPr>
          </w:p>
          <w:p w14:paraId="611BDE6C" w14:textId="77777777" w:rsidR="0010244F" w:rsidRDefault="0010244F" w:rsidP="00540A53">
            <w:pPr>
              <w:spacing w:line="360" w:lineRule="auto"/>
              <w:rPr>
                <w:sz w:val="20"/>
              </w:rPr>
            </w:pPr>
          </w:p>
        </w:tc>
        <w:tc>
          <w:tcPr>
            <w:tcW w:w="8646" w:type="dxa"/>
          </w:tcPr>
          <w:p w14:paraId="0530AF61" w14:textId="77777777" w:rsidR="00C63BBB" w:rsidRPr="00E22C5B" w:rsidRDefault="00C63BBB" w:rsidP="00540A53">
            <w:pPr>
              <w:rPr>
                <w:sz w:val="20"/>
              </w:rPr>
            </w:pPr>
          </w:p>
        </w:tc>
      </w:tr>
      <w:tr w:rsidR="00C63BBB" w:rsidRPr="00E22C5B" w14:paraId="0DB41AA9" w14:textId="77777777" w:rsidTr="00D631CA">
        <w:tc>
          <w:tcPr>
            <w:tcW w:w="5671" w:type="dxa"/>
            <w:shd w:val="clear" w:color="auto" w:fill="FFFF99"/>
            <w:vAlign w:val="center"/>
          </w:tcPr>
          <w:p w14:paraId="1195B15C" w14:textId="77777777" w:rsidR="00C63BBB" w:rsidRPr="00E22C5B" w:rsidRDefault="00C63BBB" w:rsidP="00540A5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Navedite planirane aktivnosti</w:t>
            </w:r>
          </w:p>
        </w:tc>
        <w:tc>
          <w:tcPr>
            <w:tcW w:w="8646" w:type="dxa"/>
          </w:tcPr>
          <w:p w14:paraId="36C1BFC8" w14:textId="77777777" w:rsidR="00C63BBB" w:rsidRPr="00C63BBB" w:rsidRDefault="00C63BBB" w:rsidP="00540A53">
            <w:pPr>
              <w:rPr>
                <w:i/>
                <w:sz w:val="20"/>
              </w:rPr>
            </w:pPr>
            <w:r w:rsidRPr="00C63BBB">
              <w:rPr>
                <w:i/>
                <w:sz w:val="20"/>
              </w:rPr>
              <w:t>Aktivnost 1</w:t>
            </w:r>
          </w:p>
          <w:p w14:paraId="41E73FB0" w14:textId="77777777" w:rsidR="00C63BBB" w:rsidRPr="00C63BBB" w:rsidRDefault="00C63BBB" w:rsidP="00540A53">
            <w:pPr>
              <w:rPr>
                <w:i/>
                <w:sz w:val="20"/>
              </w:rPr>
            </w:pPr>
            <w:r w:rsidRPr="00C63BBB">
              <w:rPr>
                <w:i/>
                <w:sz w:val="20"/>
              </w:rPr>
              <w:t>Aktivnost 2</w:t>
            </w:r>
          </w:p>
          <w:p w14:paraId="5F830938" w14:textId="77777777" w:rsidR="00C63BBB" w:rsidRDefault="00C63BBB" w:rsidP="00540A53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14:paraId="410591B8" w14:textId="77777777" w:rsidR="00C63BBB" w:rsidRPr="00E22C5B" w:rsidRDefault="00C63BBB" w:rsidP="00540A53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C63BBB" w:rsidRPr="000135FA" w14:paraId="3BEF11C3" w14:textId="77777777" w:rsidTr="00D631CA">
        <w:tc>
          <w:tcPr>
            <w:tcW w:w="5671" w:type="dxa"/>
            <w:shd w:val="clear" w:color="auto" w:fill="FFFF99"/>
            <w:vAlign w:val="center"/>
          </w:tcPr>
          <w:p w14:paraId="516F7E90" w14:textId="77777777" w:rsidR="00C63BBB" w:rsidRDefault="00C63BBB" w:rsidP="00540A5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Navedite očekivane rezultate</w:t>
            </w:r>
          </w:p>
          <w:p w14:paraId="3D574ADB" w14:textId="77777777" w:rsidR="00D631CA" w:rsidRPr="00E22C5B" w:rsidRDefault="00D631CA" w:rsidP="00540A53">
            <w:pPr>
              <w:spacing w:line="360" w:lineRule="auto"/>
              <w:rPr>
                <w:sz w:val="20"/>
              </w:rPr>
            </w:pPr>
          </w:p>
        </w:tc>
        <w:tc>
          <w:tcPr>
            <w:tcW w:w="8646" w:type="dxa"/>
          </w:tcPr>
          <w:p w14:paraId="58DF86A7" w14:textId="77777777" w:rsidR="00C63BBB" w:rsidRPr="00C63BBB" w:rsidRDefault="00C63BBB" w:rsidP="00540A53">
            <w:pPr>
              <w:rPr>
                <w:i/>
                <w:sz w:val="20"/>
              </w:rPr>
            </w:pPr>
            <w:r w:rsidRPr="00C63BBB">
              <w:rPr>
                <w:i/>
                <w:sz w:val="20"/>
              </w:rPr>
              <w:t>Rezultat 1</w:t>
            </w:r>
          </w:p>
          <w:p w14:paraId="123D9F5E" w14:textId="77777777" w:rsidR="00C63BBB" w:rsidRPr="00C63BBB" w:rsidRDefault="00C63BBB" w:rsidP="00540A53">
            <w:pPr>
              <w:rPr>
                <w:i/>
                <w:sz w:val="20"/>
              </w:rPr>
            </w:pPr>
            <w:r w:rsidRPr="00C63BBB">
              <w:rPr>
                <w:i/>
                <w:sz w:val="20"/>
              </w:rPr>
              <w:t>Rezultat2</w:t>
            </w:r>
          </w:p>
          <w:p w14:paraId="6117A5CC" w14:textId="77777777" w:rsidR="00C63BBB" w:rsidRPr="00C63BBB" w:rsidRDefault="00C63BBB" w:rsidP="00540A53">
            <w:pPr>
              <w:rPr>
                <w:i/>
                <w:sz w:val="20"/>
              </w:rPr>
            </w:pPr>
            <w:r w:rsidRPr="00C63BBB">
              <w:rPr>
                <w:i/>
                <w:sz w:val="20"/>
              </w:rPr>
              <w:t>.</w:t>
            </w:r>
          </w:p>
          <w:p w14:paraId="63407C57" w14:textId="77777777" w:rsidR="00C63BBB" w:rsidRPr="000135FA" w:rsidRDefault="00C63BBB" w:rsidP="00540A53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D631CA" w:rsidRPr="000135FA" w14:paraId="466675B2" w14:textId="77777777" w:rsidTr="00D631CA">
        <w:trPr>
          <w:trHeight w:val="983"/>
        </w:trPr>
        <w:tc>
          <w:tcPr>
            <w:tcW w:w="5671" w:type="dxa"/>
            <w:shd w:val="clear" w:color="auto" w:fill="FFFF99"/>
            <w:vAlign w:val="center"/>
          </w:tcPr>
          <w:p w14:paraId="5D893EDA" w14:textId="1010FF04" w:rsidR="00D631CA" w:rsidRDefault="00D631CA" w:rsidP="00540A5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Ostalo( mišljenj</w:t>
            </w:r>
            <w:r w:rsidR="00A43379">
              <w:rPr>
                <w:sz w:val="20"/>
              </w:rPr>
              <w:t>a</w:t>
            </w:r>
            <w:r>
              <w:rPr>
                <w:sz w:val="20"/>
              </w:rPr>
              <w:t xml:space="preserve"> i obrazloženj</w:t>
            </w:r>
            <w:r w:rsidR="00A43379">
              <w:rPr>
                <w:sz w:val="20"/>
              </w:rPr>
              <w:t>a</w:t>
            </w:r>
            <w:r>
              <w:rPr>
                <w:sz w:val="20"/>
              </w:rPr>
              <w:t xml:space="preserve"> vezana za projekt koja mogu biti od dopunskog značaja)</w:t>
            </w:r>
          </w:p>
        </w:tc>
        <w:tc>
          <w:tcPr>
            <w:tcW w:w="8646" w:type="dxa"/>
          </w:tcPr>
          <w:p w14:paraId="753D294D" w14:textId="77777777" w:rsidR="00D631CA" w:rsidRPr="00C63BBB" w:rsidRDefault="00D631CA" w:rsidP="00540A53">
            <w:pPr>
              <w:rPr>
                <w:i/>
                <w:sz w:val="20"/>
              </w:rPr>
            </w:pPr>
          </w:p>
        </w:tc>
      </w:tr>
    </w:tbl>
    <w:p w14:paraId="63BDF7EB" w14:textId="77777777" w:rsidR="00661E93" w:rsidRDefault="00661E93" w:rsidP="005E54D0">
      <w:pPr>
        <w:jc w:val="both"/>
        <w:rPr>
          <w:b/>
          <w:sz w:val="22"/>
          <w:szCs w:val="22"/>
        </w:rPr>
      </w:pPr>
    </w:p>
    <w:p w14:paraId="09DCCC70" w14:textId="77777777" w:rsidR="00661E93" w:rsidRDefault="00661E93" w:rsidP="005E54D0">
      <w:pPr>
        <w:jc w:val="both"/>
        <w:rPr>
          <w:b/>
          <w:sz w:val="22"/>
          <w:szCs w:val="22"/>
        </w:rPr>
      </w:pPr>
    </w:p>
    <w:p w14:paraId="769BA4E6" w14:textId="77777777" w:rsidR="0041799E" w:rsidRPr="00BB7496" w:rsidRDefault="00FE0F25" w:rsidP="00BB7496">
      <w:pPr>
        <w:jc w:val="both"/>
        <w:rPr>
          <w:snapToGrid/>
          <w:sz w:val="22"/>
          <w:szCs w:val="22"/>
        </w:rPr>
      </w:pPr>
      <w:r>
        <w:rPr>
          <w:b/>
          <w:sz w:val="22"/>
          <w:szCs w:val="22"/>
        </w:rPr>
        <w:t>4.Sredstva potrebna za realizaciju programa/projekta:</w:t>
      </w:r>
      <w:r w:rsidR="0041799E">
        <w:rPr>
          <w:b/>
        </w:rPr>
        <w:t xml:space="preserve"> </w:t>
      </w:r>
    </w:p>
    <w:p w14:paraId="4C11FEF2" w14:textId="77777777" w:rsidR="0041799E" w:rsidRPr="00693126" w:rsidRDefault="0041799E" w:rsidP="0041799E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6542"/>
        <w:gridCol w:w="3506"/>
      </w:tblGrid>
      <w:tr w:rsidR="0041799E" w:rsidRPr="00693126" w14:paraId="199B19FC" w14:textId="77777777" w:rsidTr="0015793E">
        <w:tc>
          <w:tcPr>
            <w:tcW w:w="468" w:type="dxa"/>
          </w:tcPr>
          <w:p w14:paraId="696E5943" w14:textId="77777777" w:rsidR="0041799E" w:rsidRPr="00693126" w:rsidRDefault="0041799E" w:rsidP="0015793E">
            <w:pPr>
              <w:rPr>
                <w:b/>
                <w:sz w:val="22"/>
                <w:szCs w:val="22"/>
              </w:rPr>
            </w:pPr>
          </w:p>
        </w:tc>
        <w:tc>
          <w:tcPr>
            <w:tcW w:w="6542" w:type="dxa"/>
          </w:tcPr>
          <w:p w14:paraId="496346E4" w14:textId="77777777" w:rsidR="0041799E" w:rsidRPr="00693126" w:rsidRDefault="0041799E" w:rsidP="001579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ASHODI/TROŠKOVI </w:t>
            </w:r>
          </w:p>
        </w:tc>
        <w:tc>
          <w:tcPr>
            <w:tcW w:w="3506" w:type="dxa"/>
          </w:tcPr>
          <w:p w14:paraId="00A373B8" w14:textId="77777777" w:rsidR="0041799E" w:rsidRPr="00693126" w:rsidRDefault="0041799E" w:rsidP="0015793E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6E409E9A" w14:textId="77777777" w:rsidR="0041799E" w:rsidRPr="00693126" w:rsidRDefault="0041799E" w:rsidP="004179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8157"/>
        <w:gridCol w:w="2018"/>
      </w:tblGrid>
      <w:tr w:rsidR="0041799E" w:rsidRPr="00693126" w14:paraId="662E1AAC" w14:textId="77777777" w:rsidTr="00BB7496">
        <w:trPr>
          <w:trHeight w:val="848"/>
        </w:trPr>
        <w:tc>
          <w:tcPr>
            <w:tcW w:w="766" w:type="dxa"/>
            <w:shd w:val="clear" w:color="auto" w:fill="FFFF66"/>
            <w:vAlign w:val="center"/>
          </w:tcPr>
          <w:p w14:paraId="40117F48" w14:textId="77777777" w:rsidR="0041799E" w:rsidRPr="00693126" w:rsidRDefault="0041799E" w:rsidP="0015793E">
            <w:pPr>
              <w:jc w:val="center"/>
              <w:rPr>
                <w:b/>
                <w:sz w:val="22"/>
                <w:szCs w:val="22"/>
              </w:rPr>
            </w:pPr>
            <w:r w:rsidRPr="00693126">
              <w:rPr>
                <w:b/>
                <w:sz w:val="22"/>
                <w:szCs w:val="22"/>
              </w:rPr>
              <w:t>Red.</w:t>
            </w:r>
          </w:p>
          <w:p w14:paraId="7A4CBCA7" w14:textId="77777777" w:rsidR="0041799E" w:rsidRPr="00693126" w:rsidRDefault="0041799E" w:rsidP="0015793E">
            <w:pPr>
              <w:jc w:val="center"/>
              <w:rPr>
                <w:b/>
                <w:sz w:val="22"/>
                <w:szCs w:val="22"/>
              </w:rPr>
            </w:pPr>
            <w:r w:rsidRPr="00693126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8157" w:type="dxa"/>
            <w:shd w:val="clear" w:color="auto" w:fill="FFFF66"/>
            <w:vAlign w:val="center"/>
          </w:tcPr>
          <w:p w14:paraId="6CEE4827" w14:textId="77777777" w:rsidR="0041799E" w:rsidRPr="00693126" w:rsidRDefault="0041799E" w:rsidP="0015793E">
            <w:pPr>
              <w:jc w:val="center"/>
              <w:rPr>
                <w:b/>
                <w:sz w:val="22"/>
                <w:szCs w:val="22"/>
              </w:rPr>
            </w:pPr>
            <w:r w:rsidRPr="00693126">
              <w:rPr>
                <w:b/>
                <w:sz w:val="22"/>
                <w:szCs w:val="22"/>
              </w:rPr>
              <w:t>VRSTA RASHODA</w:t>
            </w:r>
          </w:p>
        </w:tc>
        <w:tc>
          <w:tcPr>
            <w:tcW w:w="2018" w:type="dxa"/>
            <w:shd w:val="clear" w:color="auto" w:fill="FFFF66"/>
            <w:vAlign w:val="center"/>
          </w:tcPr>
          <w:p w14:paraId="0C52F92E" w14:textId="77777777" w:rsidR="0041799E" w:rsidRPr="00693126" w:rsidRDefault="0041799E" w:rsidP="0015793E">
            <w:pPr>
              <w:jc w:val="center"/>
              <w:rPr>
                <w:b/>
                <w:sz w:val="22"/>
                <w:szCs w:val="22"/>
              </w:rPr>
            </w:pPr>
            <w:r w:rsidRPr="00693126">
              <w:rPr>
                <w:b/>
                <w:sz w:val="22"/>
                <w:szCs w:val="22"/>
              </w:rPr>
              <w:t>I Z N O S</w:t>
            </w:r>
          </w:p>
        </w:tc>
      </w:tr>
      <w:tr w:rsidR="0041799E" w:rsidRPr="00693126" w14:paraId="7A52D14D" w14:textId="77777777" w:rsidTr="00BB7496">
        <w:trPr>
          <w:trHeight w:val="424"/>
        </w:trPr>
        <w:tc>
          <w:tcPr>
            <w:tcW w:w="766" w:type="dxa"/>
          </w:tcPr>
          <w:p w14:paraId="11C224D5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  <w:tc>
          <w:tcPr>
            <w:tcW w:w="8157" w:type="dxa"/>
          </w:tcPr>
          <w:p w14:paraId="600BCBE1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14:paraId="3F996209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</w:tr>
      <w:tr w:rsidR="0041799E" w:rsidRPr="00693126" w14:paraId="6FAFF700" w14:textId="77777777" w:rsidTr="00BB7496">
        <w:trPr>
          <w:trHeight w:val="424"/>
        </w:trPr>
        <w:tc>
          <w:tcPr>
            <w:tcW w:w="766" w:type="dxa"/>
          </w:tcPr>
          <w:p w14:paraId="5634759A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  <w:tc>
          <w:tcPr>
            <w:tcW w:w="8157" w:type="dxa"/>
          </w:tcPr>
          <w:p w14:paraId="35906DE3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14:paraId="00D4683F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</w:tr>
      <w:tr w:rsidR="0041799E" w:rsidRPr="00693126" w14:paraId="0CC0DB30" w14:textId="77777777" w:rsidTr="00BB7496">
        <w:trPr>
          <w:trHeight w:val="424"/>
        </w:trPr>
        <w:tc>
          <w:tcPr>
            <w:tcW w:w="766" w:type="dxa"/>
          </w:tcPr>
          <w:p w14:paraId="4CA3AB18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  <w:tc>
          <w:tcPr>
            <w:tcW w:w="8157" w:type="dxa"/>
          </w:tcPr>
          <w:p w14:paraId="3DE792E8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14:paraId="77FBAA4A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</w:tr>
      <w:tr w:rsidR="0041799E" w:rsidRPr="00693126" w14:paraId="1BC14232" w14:textId="77777777" w:rsidTr="00BB7496">
        <w:trPr>
          <w:trHeight w:val="424"/>
        </w:trPr>
        <w:tc>
          <w:tcPr>
            <w:tcW w:w="766" w:type="dxa"/>
          </w:tcPr>
          <w:p w14:paraId="5DA56F1E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  <w:tc>
          <w:tcPr>
            <w:tcW w:w="8157" w:type="dxa"/>
          </w:tcPr>
          <w:p w14:paraId="2EA4B1F5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14:paraId="7F4BD898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</w:tr>
      <w:tr w:rsidR="0041799E" w:rsidRPr="00693126" w14:paraId="425CAA86" w14:textId="77777777" w:rsidTr="00BB7496">
        <w:trPr>
          <w:trHeight w:val="424"/>
        </w:trPr>
        <w:tc>
          <w:tcPr>
            <w:tcW w:w="766" w:type="dxa"/>
          </w:tcPr>
          <w:p w14:paraId="60153F1F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  <w:tc>
          <w:tcPr>
            <w:tcW w:w="8157" w:type="dxa"/>
          </w:tcPr>
          <w:p w14:paraId="2A2362A0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14:paraId="2A8B7037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</w:tr>
      <w:tr w:rsidR="0041799E" w:rsidRPr="00693126" w14:paraId="1615BD9C" w14:textId="77777777" w:rsidTr="00BB7496">
        <w:trPr>
          <w:trHeight w:val="424"/>
        </w:trPr>
        <w:tc>
          <w:tcPr>
            <w:tcW w:w="766" w:type="dxa"/>
          </w:tcPr>
          <w:p w14:paraId="7806A786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  <w:tc>
          <w:tcPr>
            <w:tcW w:w="8157" w:type="dxa"/>
          </w:tcPr>
          <w:p w14:paraId="3255BF82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14:paraId="1EA0B392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</w:tr>
      <w:tr w:rsidR="0041799E" w:rsidRPr="00693126" w14:paraId="33E92A5C" w14:textId="77777777" w:rsidTr="00BB7496">
        <w:trPr>
          <w:trHeight w:val="399"/>
        </w:trPr>
        <w:tc>
          <w:tcPr>
            <w:tcW w:w="766" w:type="dxa"/>
          </w:tcPr>
          <w:p w14:paraId="5B17CDC8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  <w:tc>
          <w:tcPr>
            <w:tcW w:w="8157" w:type="dxa"/>
          </w:tcPr>
          <w:p w14:paraId="3B3E4FC4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14:paraId="6086F16F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</w:tr>
      <w:tr w:rsidR="0041799E" w:rsidRPr="00693126" w14:paraId="66D96073" w14:textId="77777777" w:rsidTr="00BB7496">
        <w:trPr>
          <w:trHeight w:val="424"/>
        </w:trPr>
        <w:tc>
          <w:tcPr>
            <w:tcW w:w="766" w:type="dxa"/>
          </w:tcPr>
          <w:p w14:paraId="130AC8A4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  <w:tc>
          <w:tcPr>
            <w:tcW w:w="8157" w:type="dxa"/>
          </w:tcPr>
          <w:p w14:paraId="1FBFFE6B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14:paraId="2390033F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</w:tr>
      <w:tr w:rsidR="0041799E" w:rsidRPr="00693126" w14:paraId="21B0A047" w14:textId="77777777" w:rsidTr="00BB7496">
        <w:trPr>
          <w:trHeight w:val="424"/>
        </w:trPr>
        <w:tc>
          <w:tcPr>
            <w:tcW w:w="766" w:type="dxa"/>
          </w:tcPr>
          <w:p w14:paraId="3C561071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  <w:tc>
          <w:tcPr>
            <w:tcW w:w="8157" w:type="dxa"/>
          </w:tcPr>
          <w:p w14:paraId="4CC191C5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14:paraId="390220C9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</w:tr>
      <w:tr w:rsidR="0041799E" w:rsidRPr="00693126" w14:paraId="68B4E7D6" w14:textId="77777777" w:rsidTr="00BB7496">
        <w:trPr>
          <w:trHeight w:val="424"/>
        </w:trPr>
        <w:tc>
          <w:tcPr>
            <w:tcW w:w="766" w:type="dxa"/>
          </w:tcPr>
          <w:p w14:paraId="100194CB" w14:textId="77777777" w:rsidR="0041799E" w:rsidRPr="00693126" w:rsidRDefault="0041799E" w:rsidP="0015793E">
            <w:pPr>
              <w:rPr>
                <w:b/>
                <w:sz w:val="22"/>
                <w:szCs w:val="22"/>
              </w:rPr>
            </w:pPr>
          </w:p>
        </w:tc>
        <w:tc>
          <w:tcPr>
            <w:tcW w:w="8157" w:type="dxa"/>
          </w:tcPr>
          <w:p w14:paraId="27B5F0C9" w14:textId="77777777" w:rsidR="0041799E" w:rsidRPr="00693126" w:rsidRDefault="0041799E" w:rsidP="0015793E">
            <w:pPr>
              <w:jc w:val="right"/>
              <w:rPr>
                <w:b/>
                <w:sz w:val="22"/>
                <w:szCs w:val="22"/>
              </w:rPr>
            </w:pPr>
            <w:r w:rsidRPr="00693126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2018" w:type="dxa"/>
          </w:tcPr>
          <w:p w14:paraId="09E31BF9" w14:textId="77777777" w:rsidR="0041799E" w:rsidRPr="00693126" w:rsidRDefault="0041799E" w:rsidP="0015793E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7F2EE869" w14:textId="77777777" w:rsidR="0041799E" w:rsidRPr="00693126" w:rsidRDefault="0041799E" w:rsidP="0041799E">
      <w:pPr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6542"/>
        <w:gridCol w:w="3506"/>
      </w:tblGrid>
      <w:tr w:rsidR="0041799E" w:rsidRPr="00693126" w14:paraId="2D128667" w14:textId="77777777" w:rsidTr="0015793E">
        <w:tc>
          <w:tcPr>
            <w:tcW w:w="468" w:type="dxa"/>
          </w:tcPr>
          <w:p w14:paraId="45970505" w14:textId="77777777" w:rsidR="0041799E" w:rsidRPr="00693126" w:rsidRDefault="0041799E" w:rsidP="0015793E">
            <w:pPr>
              <w:rPr>
                <w:b/>
                <w:sz w:val="22"/>
                <w:szCs w:val="22"/>
              </w:rPr>
            </w:pPr>
          </w:p>
        </w:tc>
        <w:tc>
          <w:tcPr>
            <w:tcW w:w="6542" w:type="dxa"/>
          </w:tcPr>
          <w:p w14:paraId="4DA87AD7" w14:textId="77777777" w:rsidR="00BB7496" w:rsidRDefault="00BB7496" w:rsidP="0015793E">
            <w:pPr>
              <w:rPr>
                <w:b/>
                <w:sz w:val="22"/>
                <w:szCs w:val="22"/>
              </w:rPr>
            </w:pPr>
          </w:p>
          <w:p w14:paraId="537D64C5" w14:textId="77777777" w:rsidR="00BB7496" w:rsidRDefault="00BB7496" w:rsidP="0015793E">
            <w:pPr>
              <w:rPr>
                <w:b/>
                <w:sz w:val="22"/>
                <w:szCs w:val="22"/>
              </w:rPr>
            </w:pPr>
          </w:p>
          <w:p w14:paraId="0C8FAB2B" w14:textId="77777777" w:rsidR="00BB7496" w:rsidRDefault="00BB7496" w:rsidP="0015793E">
            <w:pPr>
              <w:rPr>
                <w:b/>
                <w:sz w:val="22"/>
                <w:szCs w:val="22"/>
              </w:rPr>
            </w:pPr>
          </w:p>
          <w:p w14:paraId="7EA63CAD" w14:textId="77777777" w:rsidR="0041799E" w:rsidRPr="00693126" w:rsidRDefault="0041799E" w:rsidP="001579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HODI</w:t>
            </w:r>
          </w:p>
        </w:tc>
        <w:tc>
          <w:tcPr>
            <w:tcW w:w="3506" w:type="dxa"/>
            <w:vAlign w:val="bottom"/>
          </w:tcPr>
          <w:p w14:paraId="4A72B18F" w14:textId="77777777" w:rsidR="0041799E" w:rsidRPr="00693126" w:rsidRDefault="0041799E" w:rsidP="0015793E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ABAF3E3" w14:textId="77777777" w:rsidR="0041799E" w:rsidRPr="00693126" w:rsidRDefault="0041799E" w:rsidP="004179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8253"/>
        <w:gridCol w:w="2006"/>
      </w:tblGrid>
      <w:tr w:rsidR="0041799E" w:rsidRPr="00693126" w14:paraId="20E99252" w14:textId="77777777" w:rsidTr="00BB7496">
        <w:trPr>
          <w:trHeight w:val="837"/>
        </w:trPr>
        <w:tc>
          <w:tcPr>
            <w:tcW w:w="772" w:type="dxa"/>
            <w:shd w:val="clear" w:color="auto" w:fill="FFFF66"/>
            <w:vAlign w:val="center"/>
          </w:tcPr>
          <w:p w14:paraId="312B1678" w14:textId="77777777" w:rsidR="0041799E" w:rsidRPr="00693126" w:rsidRDefault="0041799E" w:rsidP="0015793E">
            <w:pPr>
              <w:jc w:val="center"/>
              <w:rPr>
                <w:b/>
                <w:sz w:val="22"/>
                <w:szCs w:val="22"/>
              </w:rPr>
            </w:pPr>
            <w:r w:rsidRPr="00693126">
              <w:rPr>
                <w:b/>
                <w:sz w:val="22"/>
                <w:szCs w:val="22"/>
              </w:rPr>
              <w:t>Red.</w:t>
            </w:r>
          </w:p>
          <w:p w14:paraId="5D09CC9D" w14:textId="77777777" w:rsidR="0041799E" w:rsidRPr="00693126" w:rsidRDefault="0041799E" w:rsidP="0015793E">
            <w:pPr>
              <w:jc w:val="center"/>
              <w:rPr>
                <w:b/>
                <w:sz w:val="22"/>
                <w:szCs w:val="22"/>
              </w:rPr>
            </w:pPr>
            <w:r w:rsidRPr="00693126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8253" w:type="dxa"/>
            <w:shd w:val="clear" w:color="auto" w:fill="FFFF66"/>
            <w:vAlign w:val="center"/>
          </w:tcPr>
          <w:p w14:paraId="5BFB86C3" w14:textId="77777777" w:rsidR="0041799E" w:rsidRPr="00693126" w:rsidRDefault="0041799E" w:rsidP="0015793E">
            <w:pPr>
              <w:jc w:val="center"/>
              <w:rPr>
                <w:b/>
                <w:sz w:val="22"/>
                <w:szCs w:val="22"/>
              </w:rPr>
            </w:pPr>
            <w:r w:rsidRPr="00693126">
              <w:rPr>
                <w:b/>
                <w:sz w:val="22"/>
                <w:szCs w:val="22"/>
              </w:rPr>
              <w:t>VRSTA PRIHODA</w:t>
            </w:r>
          </w:p>
        </w:tc>
        <w:tc>
          <w:tcPr>
            <w:tcW w:w="2006" w:type="dxa"/>
            <w:shd w:val="clear" w:color="auto" w:fill="FFFF66"/>
            <w:vAlign w:val="center"/>
          </w:tcPr>
          <w:p w14:paraId="5B6DDDF9" w14:textId="77777777" w:rsidR="0041799E" w:rsidRPr="00693126" w:rsidRDefault="0041799E" w:rsidP="0015793E">
            <w:pPr>
              <w:jc w:val="center"/>
              <w:rPr>
                <w:b/>
                <w:sz w:val="22"/>
                <w:szCs w:val="22"/>
              </w:rPr>
            </w:pPr>
            <w:r w:rsidRPr="00693126">
              <w:rPr>
                <w:b/>
                <w:sz w:val="22"/>
                <w:szCs w:val="22"/>
              </w:rPr>
              <w:t>I Z N O S</w:t>
            </w:r>
          </w:p>
        </w:tc>
      </w:tr>
      <w:tr w:rsidR="0041799E" w:rsidRPr="00693126" w14:paraId="53EB4E82" w14:textId="77777777" w:rsidTr="00BB7496">
        <w:trPr>
          <w:trHeight w:val="394"/>
        </w:trPr>
        <w:tc>
          <w:tcPr>
            <w:tcW w:w="772" w:type="dxa"/>
          </w:tcPr>
          <w:p w14:paraId="3B9F06BE" w14:textId="77777777" w:rsidR="0041799E" w:rsidRPr="00693126" w:rsidRDefault="0041799E" w:rsidP="0015793E">
            <w:pPr>
              <w:rPr>
                <w:sz w:val="22"/>
                <w:szCs w:val="22"/>
              </w:rPr>
            </w:pPr>
            <w:r w:rsidRPr="00693126">
              <w:rPr>
                <w:sz w:val="22"/>
                <w:szCs w:val="22"/>
              </w:rPr>
              <w:t>1.</w:t>
            </w:r>
          </w:p>
        </w:tc>
        <w:tc>
          <w:tcPr>
            <w:tcW w:w="8253" w:type="dxa"/>
          </w:tcPr>
          <w:p w14:paraId="5ED26E47" w14:textId="77777777" w:rsidR="0041799E" w:rsidRPr="00693126" w:rsidRDefault="0041799E" w:rsidP="0015793E">
            <w:pPr>
              <w:rPr>
                <w:sz w:val="22"/>
                <w:szCs w:val="22"/>
              </w:rPr>
            </w:pPr>
            <w:r w:rsidRPr="00693126">
              <w:rPr>
                <w:sz w:val="22"/>
                <w:szCs w:val="22"/>
              </w:rPr>
              <w:t>Proračunska</w:t>
            </w:r>
            <w:r>
              <w:rPr>
                <w:sz w:val="22"/>
                <w:szCs w:val="22"/>
              </w:rPr>
              <w:t>/</w:t>
            </w:r>
            <w:r w:rsidRPr="00693126">
              <w:rPr>
                <w:sz w:val="22"/>
                <w:szCs w:val="22"/>
              </w:rPr>
              <w:t>sredstva (ukupno)</w:t>
            </w:r>
          </w:p>
        </w:tc>
        <w:tc>
          <w:tcPr>
            <w:tcW w:w="2006" w:type="dxa"/>
          </w:tcPr>
          <w:p w14:paraId="49DD9008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</w:tr>
      <w:tr w:rsidR="0041799E" w:rsidRPr="00693126" w14:paraId="49CC0786" w14:textId="77777777" w:rsidTr="00BB7496">
        <w:trPr>
          <w:trHeight w:val="394"/>
        </w:trPr>
        <w:tc>
          <w:tcPr>
            <w:tcW w:w="772" w:type="dxa"/>
          </w:tcPr>
          <w:p w14:paraId="052FB5A2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  <w:tc>
          <w:tcPr>
            <w:tcW w:w="8253" w:type="dxa"/>
          </w:tcPr>
          <w:p w14:paraId="1257CA9E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4D04BCCE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</w:tr>
      <w:tr w:rsidR="0041799E" w:rsidRPr="00693126" w14:paraId="15C5B2F6" w14:textId="77777777" w:rsidTr="00BB7496">
        <w:trPr>
          <w:trHeight w:val="394"/>
        </w:trPr>
        <w:tc>
          <w:tcPr>
            <w:tcW w:w="772" w:type="dxa"/>
          </w:tcPr>
          <w:p w14:paraId="33496D9B" w14:textId="77777777" w:rsidR="0041799E" w:rsidRPr="00693126" w:rsidRDefault="0041799E" w:rsidP="0015793E">
            <w:pPr>
              <w:rPr>
                <w:sz w:val="22"/>
                <w:szCs w:val="22"/>
              </w:rPr>
            </w:pPr>
            <w:r w:rsidRPr="00693126">
              <w:rPr>
                <w:sz w:val="22"/>
                <w:szCs w:val="22"/>
              </w:rPr>
              <w:t>2.</w:t>
            </w:r>
          </w:p>
        </w:tc>
        <w:tc>
          <w:tcPr>
            <w:tcW w:w="8253" w:type="dxa"/>
          </w:tcPr>
          <w:p w14:paraId="22FEA98E" w14:textId="77777777" w:rsidR="0041799E" w:rsidRPr="00693126" w:rsidRDefault="0041799E" w:rsidP="0015793E">
            <w:pPr>
              <w:rPr>
                <w:sz w:val="22"/>
                <w:szCs w:val="22"/>
              </w:rPr>
            </w:pPr>
            <w:r w:rsidRPr="00693126">
              <w:rPr>
                <w:sz w:val="22"/>
                <w:szCs w:val="22"/>
              </w:rPr>
              <w:t>Sredstva sponzora, donatora</w:t>
            </w:r>
          </w:p>
        </w:tc>
        <w:tc>
          <w:tcPr>
            <w:tcW w:w="2006" w:type="dxa"/>
          </w:tcPr>
          <w:p w14:paraId="1EBB62B0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</w:tr>
      <w:tr w:rsidR="0041799E" w:rsidRPr="00693126" w14:paraId="2C3AC98B" w14:textId="77777777" w:rsidTr="00BB7496">
        <w:trPr>
          <w:trHeight w:val="418"/>
        </w:trPr>
        <w:tc>
          <w:tcPr>
            <w:tcW w:w="772" w:type="dxa"/>
          </w:tcPr>
          <w:p w14:paraId="5C6F439C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  <w:tc>
          <w:tcPr>
            <w:tcW w:w="8253" w:type="dxa"/>
          </w:tcPr>
          <w:p w14:paraId="33819303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0CF19DAE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</w:tr>
      <w:tr w:rsidR="0041799E" w:rsidRPr="00693126" w14:paraId="1462B121" w14:textId="77777777" w:rsidTr="00BB7496">
        <w:trPr>
          <w:trHeight w:val="418"/>
        </w:trPr>
        <w:tc>
          <w:tcPr>
            <w:tcW w:w="772" w:type="dxa"/>
          </w:tcPr>
          <w:p w14:paraId="6652AF36" w14:textId="77777777" w:rsidR="0041799E" w:rsidRPr="00693126" w:rsidRDefault="0041799E" w:rsidP="00157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</w:p>
        </w:tc>
        <w:tc>
          <w:tcPr>
            <w:tcW w:w="8253" w:type="dxa"/>
          </w:tcPr>
          <w:p w14:paraId="0D18A308" w14:textId="77777777" w:rsidR="0041799E" w:rsidRPr="00693126" w:rsidRDefault="0041799E" w:rsidP="0015793E">
            <w:pPr>
              <w:rPr>
                <w:sz w:val="22"/>
                <w:szCs w:val="22"/>
              </w:rPr>
            </w:pPr>
            <w:r w:rsidRPr="00693126">
              <w:rPr>
                <w:sz w:val="22"/>
                <w:szCs w:val="22"/>
              </w:rPr>
              <w:t>Vlastita sredstva</w:t>
            </w:r>
          </w:p>
        </w:tc>
        <w:tc>
          <w:tcPr>
            <w:tcW w:w="2006" w:type="dxa"/>
          </w:tcPr>
          <w:p w14:paraId="0533196A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</w:tr>
      <w:tr w:rsidR="0041799E" w:rsidRPr="00693126" w14:paraId="14B246B2" w14:textId="77777777" w:rsidTr="00BB7496">
        <w:trPr>
          <w:trHeight w:val="394"/>
        </w:trPr>
        <w:tc>
          <w:tcPr>
            <w:tcW w:w="772" w:type="dxa"/>
          </w:tcPr>
          <w:p w14:paraId="29320C9E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  <w:tc>
          <w:tcPr>
            <w:tcW w:w="8253" w:type="dxa"/>
          </w:tcPr>
          <w:p w14:paraId="001AC3C6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1DD52327" w14:textId="77777777" w:rsidR="0041799E" w:rsidRPr="00693126" w:rsidRDefault="0041799E" w:rsidP="0015793E">
            <w:pPr>
              <w:rPr>
                <w:sz w:val="22"/>
                <w:szCs w:val="22"/>
              </w:rPr>
            </w:pPr>
          </w:p>
        </w:tc>
      </w:tr>
      <w:tr w:rsidR="0041799E" w:rsidRPr="00693126" w14:paraId="3CF6AF43" w14:textId="77777777" w:rsidTr="00BB7496">
        <w:trPr>
          <w:trHeight w:val="443"/>
        </w:trPr>
        <w:tc>
          <w:tcPr>
            <w:tcW w:w="772" w:type="dxa"/>
          </w:tcPr>
          <w:p w14:paraId="164ECD05" w14:textId="77777777" w:rsidR="0041799E" w:rsidRPr="00693126" w:rsidRDefault="0041799E" w:rsidP="0015793E">
            <w:pPr>
              <w:rPr>
                <w:b/>
                <w:sz w:val="22"/>
                <w:szCs w:val="22"/>
              </w:rPr>
            </w:pPr>
          </w:p>
        </w:tc>
        <w:tc>
          <w:tcPr>
            <w:tcW w:w="8253" w:type="dxa"/>
          </w:tcPr>
          <w:p w14:paraId="681BEEB0" w14:textId="77777777" w:rsidR="0041799E" w:rsidRPr="00693126" w:rsidRDefault="0041799E" w:rsidP="0015793E">
            <w:pPr>
              <w:jc w:val="right"/>
              <w:rPr>
                <w:b/>
                <w:sz w:val="22"/>
                <w:szCs w:val="22"/>
              </w:rPr>
            </w:pPr>
            <w:r w:rsidRPr="00693126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2006" w:type="dxa"/>
          </w:tcPr>
          <w:p w14:paraId="12A0C6C8" w14:textId="77777777" w:rsidR="0041799E" w:rsidRPr="00693126" w:rsidRDefault="0041799E" w:rsidP="0015793E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5EAE778D" w14:textId="77777777" w:rsidR="0041799E" w:rsidRPr="00693126" w:rsidRDefault="0041799E" w:rsidP="0041799E">
      <w:pPr>
        <w:rPr>
          <w:sz w:val="22"/>
          <w:szCs w:val="22"/>
        </w:rPr>
      </w:pPr>
    </w:p>
    <w:p w14:paraId="662D50BC" w14:textId="77777777" w:rsidR="0041799E" w:rsidRPr="00BB7496" w:rsidRDefault="0041799E" w:rsidP="002F329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37F2771" w14:textId="77777777" w:rsidR="00D631CA" w:rsidRDefault="00D631CA" w:rsidP="002F3296">
      <w:pPr>
        <w:rPr>
          <w:rFonts w:ascii="Arial Narrow" w:hAnsi="Arial Narrow" w:cs="Tahoma"/>
          <w:b/>
          <w:bCs/>
          <w:sz w:val="22"/>
          <w:szCs w:val="22"/>
        </w:rPr>
      </w:pPr>
    </w:p>
    <w:p w14:paraId="70191083" w14:textId="77777777" w:rsidR="00D631CA" w:rsidRDefault="00D631CA" w:rsidP="002F3296">
      <w:pPr>
        <w:rPr>
          <w:rFonts w:ascii="Arial Narrow" w:hAnsi="Arial Narrow" w:cs="Tahoma"/>
          <w:b/>
          <w:bCs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97"/>
      </w:tblGrid>
      <w:tr w:rsidR="00D631CA" w14:paraId="14491646" w14:textId="77777777" w:rsidTr="00D631CA">
        <w:tc>
          <w:tcPr>
            <w:tcW w:w="8897" w:type="dxa"/>
            <w:shd w:val="clear" w:color="auto" w:fill="FFFF99"/>
          </w:tcPr>
          <w:p w14:paraId="0C9B522D" w14:textId="77777777" w:rsidR="00D631CA" w:rsidRPr="00D631CA" w:rsidRDefault="00D631CA" w:rsidP="00D63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631CA">
              <w:rPr>
                <w:b/>
                <w:bCs/>
                <w:sz w:val="22"/>
                <w:szCs w:val="22"/>
              </w:rPr>
              <w:t>Ime i prezime osobe ovlaštene za zastupanje</w:t>
            </w:r>
          </w:p>
          <w:p w14:paraId="3DAC4112" w14:textId="77777777" w:rsidR="00D631CA" w:rsidRDefault="00D631CA" w:rsidP="00D631CA">
            <w:pPr>
              <w:jc w:val="center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D631CA">
              <w:rPr>
                <w:b/>
                <w:bCs/>
                <w:sz w:val="22"/>
                <w:szCs w:val="22"/>
              </w:rPr>
              <w:t>(potpis i pečat)</w:t>
            </w:r>
          </w:p>
        </w:tc>
      </w:tr>
      <w:tr w:rsidR="00D631CA" w14:paraId="028BDAAB" w14:textId="77777777" w:rsidTr="00D631CA">
        <w:trPr>
          <w:trHeight w:val="1183"/>
        </w:trPr>
        <w:tc>
          <w:tcPr>
            <w:tcW w:w="8897" w:type="dxa"/>
          </w:tcPr>
          <w:p w14:paraId="52E840E3" w14:textId="77777777" w:rsidR="00D631CA" w:rsidRDefault="00D631CA" w:rsidP="002F3296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  <w:p w14:paraId="330E2CEA" w14:textId="77777777" w:rsidR="00D631CA" w:rsidRDefault="00D631CA" w:rsidP="00D631CA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1DDEECA" w14:textId="77777777" w:rsidR="00D631CA" w:rsidRDefault="00D631CA" w:rsidP="00D631CA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A1E96CB" w14:textId="77777777" w:rsidR="00D631CA" w:rsidRPr="00D631CA" w:rsidRDefault="00D631CA" w:rsidP="00D631CA">
            <w:pPr>
              <w:tabs>
                <w:tab w:val="left" w:pos="1005"/>
                <w:tab w:val="left" w:pos="1965"/>
              </w:tabs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ab/>
            </w:r>
            <w:r w:rsidRPr="00D631CA">
              <w:rPr>
                <w:b/>
                <w:sz w:val="22"/>
                <w:szCs w:val="22"/>
              </w:rPr>
              <w:t>MP</w:t>
            </w:r>
            <w:r>
              <w:rPr>
                <w:rFonts w:ascii="Arial Narrow" w:hAnsi="Arial Narrow" w:cs="Tahoma"/>
                <w:sz w:val="22"/>
                <w:szCs w:val="22"/>
              </w:rPr>
              <w:tab/>
              <w:t xml:space="preserve">         ________________________________________________</w:t>
            </w:r>
          </w:p>
        </w:tc>
      </w:tr>
    </w:tbl>
    <w:p w14:paraId="4A507B68" w14:textId="77777777" w:rsidR="00A846DD" w:rsidRDefault="00A846DD" w:rsidP="00A846DD">
      <w:pPr>
        <w:jc w:val="both"/>
        <w:rPr>
          <w:rFonts w:ascii="Arial Narrow" w:hAnsi="Arial Narrow"/>
          <w:sz w:val="22"/>
          <w:szCs w:val="22"/>
        </w:rPr>
      </w:pPr>
    </w:p>
    <w:p w14:paraId="0C9B21D9" w14:textId="77777777" w:rsidR="00F81354" w:rsidRDefault="00F81354" w:rsidP="00A846DD">
      <w:pPr>
        <w:jc w:val="both"/>
        <w:rPr>
          <w:rFonts w:ascii="Arial Narrow" w:hAnsi="Arial Narrow"/>
          <w:sz w:val="22"/>
          <w:szCs w:val="22"/>
        </w:rPr>
      </w:pPr>
    </w:p>
    <w:p w14:paraId="366E3CE0" w14:textId="77777777" w:rsidR="00D631CA" w:rsidRDefault="00D631CA" w:rsidP="00A846DD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678"/>
      </w:tblGrid>
      <w:tr w:rsidR="00A846DD" w:rsidRPr="006F299E" w14:paraId="0B93B8B2" w14:textId="77777777" w:rsidTr="00D631CA">
        <w:trPr>
          <w:trHeight w:val="390"/>
        </w:trPr>
        <w:tc>
          <w:tcPr>
            <w:tcW w:w="4219" w:type="dxa"/>
            <w:shd w:val="clear" w:color="auto" w:fill="FFFF99"/>
            <w:vAlign w:val="center"/>
          </w:tcPr>
          <w:p w14:paraId="3E223C4F" w14:textId="77777777" w:rsidR="00531DB1" w:rsidRPr="006F299E" w:rsidRDefault="00531DB1" w:rsidP="00531DB1">
            <w:pPr>
              <w:rPr>
                <w:rFonts w:eastAsia="SimSun"/>
                <w:b/>
                <w:sz w:val="22"/>
                <w:szCs w:val="22"/>
              </w:rPr>
            </w:pPr>
          </w:p>
          <w:p w14:paraId="427081DC" w14:textId="77777777" w:rsidR="00A846DD" w:rsidRPr="006F299E" w:rsidRDefault="00A846DD" w:rsidP="00531DB1">
            <w:pPr>
              <w:rPr>
                <w:rFonts w:eastAsia="SimSun"/>
                <w:b/>
                <w:sz w:val="22"/>
                <w:szCs w:val="22"/>
              </w:rPr>
            </w:pPr>
            <w:r w:rsidRPr="006F299E">
              <w:rPr>
                <w:rFonts w:eastAsia="SimSun"/>
                <w:b/>
                <w:sz w:val="22"/>
                <w:szCs w:val="22"/>
              </w:rPr>
              <w:t>Mjesto i datum</w:t>
            </w:r>
            <w:r w:rsidR="00595847" w:rsidRPr="006F299E">
              <w:rPr>
                <w:rFonts w:eastAsia="SimSun"/>
                <w:b/>
                <w:sz w:val="22"/>
                <w:szCs w:val="22"/>
              </w:rPr>
              <w:t xml:space="preserve"> </w:t>
            </w:r>
          </w:p>
          <w:p w14:paraId="7132A29F" w14:textId="77777777" w:rsidR="00F85BD5" w:rsidRPr="006F299E" w:rsidRDefault="00F85BD5" w:rsidP="00531DB1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3E959576" w14:textId="77777777" w:rsidR="00A846DD" w:rsidRPr="006F299E" w:rsidRDefault="00A846DD" w:rsidP="00531DB1">
            <w:pPr>
              <w:rPr>
                <w:rFonts w:eastAsia="SimSun"/>
                <w:sz w:val="22"/>
                <w:szCs w:val="22"/>
              </w:rPr>
            </w:pPr>
          </w:p>
        </w:tc>
      </w:tr>
    </w:tbl>
    <w:p w14:paraId="3D213C90" w14:textId="77777777" w:rsidR="00A846DD" w:rsidRPr="00C520E5" w:rsidRDefault="00A846DD" w:rsidP="00622219">
      <w:pPr>
        <w:rPr>
          <w:rFonts w:ascii="Arial Narrow" w:hAnsi="Arial Narrow"/>
          <w:sz w:val="22"/>
          <w:szCs w:val="22"/>
        </w:rPr>
      </w:pPr>
    </w:p>
    <w:sectPr w:rsidR="00A846DD" w:rsidRPr="00C520E5" w:rsidSect="00F85BD5">
      <w:headerReference w:type="default" r:id="rId9"/>
      <w:footerReference w:type="default" r:id="rId10"/>
      <w:footerReference w:type="first" r:id="rId11"/>
      <w:pgSz w:w="16838" w:h="11906" w:orient="landscape"/>
      <w:pgMar w:top="993" w:right="1418" w:bottom="1135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0E67D" w14:textId="77777777" w:rsidR="00111DCA" w:rsidRDefault="00111DCA">
      <w:r>
        <w:separator/>
      </w:r>
    </w:p>
  </w:endnote>
  <w:endnote w:type="continuationSeparator" w:id="0">
    <w:p w14:paraId="07DFEE57" w14:textId="77777777" w:rsidR="00111DCA" w:rsidRDefault="0011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31B51" w14:textId="77777777" w:rsidR="002306E3" w:rsidRDefault="0066716A">
    <w:pPr>
      <w:pStyle w:val="Podnoje"/>
      <w:jc w:val="right"/>
    </w:pPr>
    <w:r>
      <w:fldChar w:fldCharType="begin"/>
    </w:r>
    <w:r w:rsidR="002306E3">
      <w:instrText xml:space="preserve"> PAGE   \* MERGEFORMAT </w:instrText>
    </w:r>
    <w:r>
      <w:fldChar w:fldCharType="separate"/>
    </w:r>
    <w:r w:rsidR="00BB7496">
      <w:rPr>
        <w:noProof/>
      </w:rPr>
      <w:t>4</w:t>
    </w:r>
    <w:r>
      <w:fldChar w:fldCharType="end"/>
    </w:r>
  </w:p>
  <w:p w14:paraId="2EABE1FF" w14:textId="77777777" w:rsidR="002306E3" w:rsidRDefault="002306E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6168E" w14:textId="77777777" w:rsidR="002306E3" w:rsidRDefault="0066716A">
    <w:pPr>
      <w:pStyle w:val="Podnoje"/>
      <w:jc w:val="right"/>
    </w:pPr>
    <w:r>
      <w:fldChar w:fldCharType="begin"/>
    </w:r>
    <w:r w:rsidR="002306E3">
      <w:instrText>PAGE   \* MERGEFORMAT</w:instrText>
    </w:r>
    <w:r>
      <w:fldChar w:fldCharType="separate"/>
    </w:r>
    <w:r w:rsidR="0041799E">
      <w:rPr>
        <w:noProof/>
      </w:rPr>
      <w:t>1</w:t>
    </w:r>
    <w:r>
      <w:fldChar w:fldCharType="end"/>
    </w:r>
  </w:p>
  <w:p w14:paraId="3F9C33BB" w14:textId="77777777" w:rsidR="002306E3" w:rsidRDefault="002306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0A8FF" w14:textId="77777777" w:rsidR="00111DCA" w:rsidRDefault="00111DCA">
      <w:r>
        <w:separator/>
      </w:r>
    </w:p>
  </w:footnote>
  <w:footnote w:type="continuationSeparator" w:id="0">
    <w:p w14:paraId="0B7FEF27" w14:textId="77777777" w:rsidR="00111DCA" w:rsidRDefault="00111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DA47" w14:textId="77777777" w:rsidR="002306E3" w:rsidRPr="006F740E" w:rsidRDefault="002306E3" w:rsidP="006F740E">
    <w:pPr>
      <w:pStyle w:val="Zaglavlje"/>
      <w:jc w:val="right"/>
      <w:rPr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0C03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" w15:restartNumberingAfterBreak="0">
    <w:nsid w:val="27285DB4"/>
    <w:multiLevelType w:val="hybridMultilevel"/>
    <w:tmpl w:val="7780D028"/>
    <w:lvl w:ilvl="0" w:tplc="29F27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302A3C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643A48F9"/>
    <w:multiLevelType w:val="hybridMultilevel"/>
    <w:tmpl w:val="ED684E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E67CC6"/>
    <w:multiLevelType w:val="hybridMultilevel"/>
    <w:tmpl w:val="16E80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559043">
    <w:abstractNumId w:val="5"/>
  </w:num>
  <w:num w:numId="2" w16cid:durableId="23791311">
    <w:abstractNumId w:val="2"/>
  </w:num>
  <w:num w:numId="3" w16cid:durableId="1331525723">
    <w:abstractNumId w:val="1"/>
  </w:num>
  <w:num w:numId="4" w16cid:durableId="1280795660">
    <w:abstractNumId w:val="4"/>
  </w:num>
  <w:num w:numId="5" w16cid:durableId="1184175670">
    <w:abstractNumId w:val="3"/>
  </w:num>
  <w:num w:numId="6" w16cid:durableId="1158037561">
    <w:abstractNumId w:val="6"/>
  </w:num>
  <w:num w:numId="7" w16cid:durableId="856695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6DD"/>
    <w:rsid w:val="000135FA"/>
    <w:rsid w:val="00013F2C"/>
    <w:rsid w:val="00020B57"/>
    <w:rsid w:val="0002591F"/>
    <w:rsid w:val="0004693B"/>
    <w:rsid w:val="000508D2"/>
    <w:rsid w:val="00051E12"/>
    <w:rsid w:val="00053197"/>
    <w:rsid w:val="00061F7E"/>
    <w:rsid w:val="0006436D"/>
    <w:rsid w:val="00064CB3"/>
    <w:rsid w:val="00070AEB"/>
    <w:rsid w:val="00090774"/>
    <w:rsid w:val="000A4EE4"/>
    <w:rsid w:val="000C084F"/>
    <w:rsid w:val="000C3A7A"/>
    <w:rsid w:val="000C46FB"/>
    <w:rsid w:val="000C6C24"/>
    <w:rsid w:val="000D22F4"/>
    <w:rsid w:val="000D5091"/>
    <w:rsid w:val="000D5E13"/>
    <w:rsid w:val="000E2A4B"/>
    <w:rsid w:val="000E3523"/>
    <w:rsid w:val="000F0368"/>
    <w:rsid w:val="000F2EA9"/>
    <w:rsid w:val="000F3175"/>
    <w:rsid w:val="000F67AF"/>
    <w:rsid w:val="000F6F72"/>
    <w:rsid w:val="000F7150"/>
    <w:rsid w:val="0010244F"/>
    <w:rsid w:val="00111DCA"/>
    <w:rsid w:val="00112958"/>
    <w:rsid w:val="0011527E"/>
    <w:rsid w:val="001168C9"/>
    <w:rsid w:val="00120D94"/>
    <w:rsid w:val="0012389F"/>
    <w:rsid w:val="00124DB9"/>
    <w:rsid w:val="001267EC"/>
    <w:rsid w:val="00132EFA"/>
    <w:rsid w:val="00136BB3"/>
    <w:rsid w:val="001461C5"/>
    <w:rsid w:val="00147F2B"/>
    <w:rsid w:val="0015478F"/>
    <w:rsid w:val="0015781A"/>
    <w:rsid w:val="001604EC"/>
    <w:rsid w:val="00170596"/>
    <w:rsid w:val="00171BFB"/>
    <w:rsid w:val="0017385C"/>
    <w:rsid w:val="0017668B"/>
    <w:rsid w:val="00180399"/>
    <w:rsid w:val="00181B20"/>
    <w:rsid w:val="0018340D"/>
    <w:rsid w:val="00186628"/>
    <w:rsid w:val="00190CC3"/>
    <w:rsid w:val="001942B1"/>
    <w:rsid w:val="001A6787"/>
    <w:rsid w:val="001B3887"/>
    <w:rsid w:val="001B3D06"/>
    <w:rsid w:val="001C0400"/>
    <w:rsid w:val="001C08C8"/>
    <w:rsid w:val="001C3663"/>
    <w:rsid w:val="001C3CB1"/>
    <w:rsid w:val="001E659D"/>
    <w:rsid w:val="001F0D08"/>
    <w:rsid w:val="001F1865"/>
    <w:rsid w:val="001F57D6"/>
    <w:rsid w:val="00200182"/>
    <w:rsid w:val="002124F5"/>
    <w:rsid w:val="00213950"/>
    <w:rsid w:val="00215F85"/>
    <w:rsid w:val="00217330"/>
    <w:rsid w:val="00221825"/>
    <w:rsid w:val="002250C9"/>
    <w:rsid w:val="00227643"/>
    <w:rsid w:val="002306E3"/>
    <w:rsid w:val="002368E5"/>
    <w:rsid w:val="00237E60"/>
    <w:rsid w:val="00240F96"/>
    <w:rsid w:val="00245CE5"/>
    <w:rsid w:val="00247F1F"/>
    <w:rsid w:val="00251958"/>
    <w:rsid w:val="002537F4"/>
    <w:rsid w:val="00253828"/>
    <w:rsid w:val="0026126B"/>
    <w:rsid w:val="00262E9B"/>
    <w:rsid w:val="00266A07"/>
    <w:rsid w:val="00271ED4"/>
    <w:rsid w:val="002771D9"/>
    <w:rsid w:val="00277991"/>
    <w:rsid w:val="00277D1B"/>
    <w:rsid w:val="00280996"/>
    <w:rsid w:val="00291926"/>
    <w:rsid w:val="00297CD0"/>
    <w:rsid w:val="002A0141"/>
    <w:rsid w:val="002A2CDD"/>
    <w:rsid w:val="002B5024"/>
    <w:rsid w:val="002B69D4"/>
    <w:rsid w:val="002B6A0F"/>
    <w:rsid w:val="002C5644"/>
    <w:rsid w:val="002C65F8"/>
    <w:rsid w:val="002D2D46"/>
    <w:rsid w:val="002D2F9C"/>
    <w:rsid w:val="002D543D"/>
    <w:rsid w:val="002D713C"/>
    <w:rsid w:val="002E6D40"/>
    <w:rsid w:val="002F3296"/>
    <w:rsid w:val="002F5557"/>
    <w:rsid w:val="00300A74"/>
    <w:rsid w:val="00302A19"/>
    <w:rsid w:val="00302D56"/>
    <w:rsid w:val="003055A9"/>
    <w:rsid w:val="00310A26"/>
    <w:rsid w:val="0031104E"/>
    <w:rsid w:val="00316808"/>
    <w:rsid w:val="0032173E"/>
    <w:rsid w:val="00335D62"/>
    <w:rsid w:val="00337C36"/>
    <w:rsid w:val="00344BFD"/>
    <w:rsid w:val="00345CB8"/>
    <w:rsid w:val="00352457"/>
    <w:rsid w:val="003551CF"/>
    <w:rsid w:val="003639E2"/>
    <w:rsid w:val="00371006"/>
    <w:rsid w:val="00373525"/>
    <w:rsid w:val="00374E76"/>
    <w:rsid w:val="00376C34"/>
    <w:rsid w:val="00384E41"/>
    <w:rsid w:val="00386D06"/>
    <w:rsid w:val="00390609"/>
    <w:rsid w:val="0039060C"/>
    <w:rsid w:val="003963DE"/>
    <w:rsid w:val="0039726B"/>
    <w:rsid w:val="003A0923"/>
    <w:rsid w:val="003A1D32"/>
    <w:rsid w:val="003A699A"/>
    <w:rsid w:val="003A7A7E"/>
    <w:rsid w:val="003C61F3"/>
    <w:rsid w:val="003C68A1"/>
    <w:rsid w:val="003D3B35"/>
    <w:rsid w:val="003E17DB"/>
    <w:rsid w:val="003E2A05"/>
    <w:rsid w:val="003F49C2"/>
    <w:rsid w:val="003F6213"/>
    <w:rsid w:val="0040054B"/>
    <w:rsid w:val="00400AC7"/>
    <w:rsid w:val="00401723"/>
    <w:rsid w:val="00403911"/>
    <w:rsid w:val="00411746"/>
    <w:rsid w:val="00412076"/>
    <w:rsid w:val="00416646"/>
    <w:rsid w:val="00417168"/>
    <w:rsid w:val="0041799E"/>
    <w:rsid w:val="0042387C"/>
    <w:rsid w:val="00425843"/>
    <w:rsid w:val="0043330C"/>
    <w:rsid w:val="004378A2"/>
    <w:rsid w:val="00440836"/>
    <w:rsid w:val="00440AAD"/>
    <w:rsid w:val="0044157E"/>
    <w:rsid w:val="0044640E"/>
    <w:rsid w:val="00447251"/>
    <w:rsid w:val="00447916"/>
    <w:rsid w:val="004572B0"/>
    <w:rsid w:val="0046745E"/>
    <w:rsid w:val="004714FE"/>
    <w:rsid w:val="00471728"/>
    <w:rsid w:val="00471A16"/>
    <w:rsid w:val="00483523"/>
    <w:rsid w:val="004849AC"/>
    <w:rsid w:val="00496CBA"/>
    <w:rsid w:val="00497207"/>
    <w:rsid w:val="004B417A"/>
    <w:rsid w:val="004B4801"/>
    <w:rsid w:val="004C3B78"/>
    <w:rsid w:val="004D334C"/>
    <w:rsid w:val="004D4340"/>
    <w:rsid w:val="004D4B81"/>
    <w:rsid w:val="004E0A32"/>
    <w:rsid w:val="004E3B6D"/>
    <w:rsid w:val="004E5BEA"/>
    <w:rsid w:val="004E7BA4"/>
    <w:rsid w:val="004E7DF5"/>
    <w:rsid w:val="004F2532"/>
    <w:rsid w:val="004F5387"/>
    <w:rsid w:val="00505B2B"/>
    <w:rsid w:val="00506534"/>
    <w:rsid w:val="005163AF"/>
    <w:rsid w:val="00525ECF"/>
    <w:rsid w:val="00531DB1"/>
    <w:rsid w:val="00535407"/>
    <w:rsid w:val="00542413"/>
    <w:rsid w:val="00543406"/>
    <w:rsid w:val="00545850"/>
    <w:rsid w:val="00546F85"/>
    <w:rsid w:val="00552070"/>
    <w:rsid w:val="005549E7"/>
    <w:rsid w:val="00562D99"/>
    <w:rsid w:val="00565912"/>
    <w:rsid w:val="005708CE"/>
    <w:rsid w:val="005714A5"/>
    <w:rsid w:val="00575666"/>
    <w:rsid w:val="00577B42"/>
    <w:rsid w:val="00584C61"/>
    <w:rsid w:val="00595847"/>
    <w:rsid w:val="005A1D85"/>
    <w:rsid w:val="005A4CA6"/>
    <w:rsid w:val="005B1947"/>
    <w:rsid w:val="005B3599"/>
    <w:rsid w:val="005B4A43"/>
    <w:rsid w:val="005C25D9"/>
    <w:rsid w:val="005C5498"/>
    <w:rsid w:val="005D4021"/>
    <w:rsid w:val="005E2457"/>
    <w:rsid w:val="005E3A02"/>
    <w:rsid w:val="005E4F9B"/>
    <w:rsid w:val="005E54D0"/>
    <w:rsid w:val="00603C0C"/>
    <w:rsid w:val="006106A4"/>
    <w:rsid w:val="00610A74"/>
    <w:rsid w:val="006111C6"/>
    <w:rsid w:val="00622219"/>
    <w:rsid w:val="00622B06"/>
    <w:rsid w:val="006267AA"/>
    <w:rsid w:val="00633316"/>
    <w:rsid w:val="00636238"/>
    <w:rsid w:val="0063727A"/>
    <w:rsid w:val="006443A7"/>
    <w:rsid w:val="00644A38"/>
    <w:rsid w:val="00645497"/>
    <w:rsid w:val="00650541"/>
    <w:rsid w:val="00652989"/>
    <w:rsid w:val="00661E93"/>
    <w:rsid w:val="00662DF5"/>
    <w:rsid w:val="00663E5B"/>
    <w:rsid w:val="006665C4"/>
    <w:rsid w:val="0066716A"/>
    <w:rsid w:val="00692545"/>
    <w:rsid w:val="006A04C2"/>
    <w:rsid w:val="006A1FB6"/>
    <w:rsid w:val="006A2C1E"/>
    <w:rsid w:val="006A45F2"/>
    <w:rsid w:val="006A7F34"/>
    <w:rsid w:val="006B65F3"/>
    <w:rsid w:val="006B74A1"/>
    <w:rsid w:val="006C43A8"/>
    <w:rsid w:val="006C78F6"/>
    <w:rsid w:val="006D1A09"/>
    <w:rsid w:val="006D4E01"/>
    <w:rsid w:val="006D6FCD"/>
    <w:rsid w:val="006E00C6"/>
    <w:rsid w:val="006E7D39"/>
    <w:rsid w:val="006E7F1D"/>
    <w:rsid w:val="006F13CD"/>
    <w:rsid w:val="006F1EAD"/>
    <w:rsid w:val="006F299E"/>
    <w:rsid w:val="006F6912"/>
    <w:rsid w:val="006F7233"/>
    <w:rsid w:val="006F740E"/>
    <w:rsid w:val="006F7AE1"/>
    <w:rsid w:val="00703E5F"/>
    <w:rsid w:val="007124DC"/>
    <w:rsid w:val="00712F07"/>
    <w:rsid w:val="00714010"/>
    <w:rsid w:val="007161ED"/>
    <w:rsid w:val="00717300"/>
    <w:rsid w:val="0072402A"/>
    <w:rsid w:val="00724331"/>
    <w:rsid w:val="00727725"/>
    <w:rsid w:val="007311C5"/>
    <w:rsid w:val="00733C36"/>
    <w:rsid w:val="00744980"/>
    <w:rsid w:val="00746FE1"/>
    <w:rsid w:val="007478D5"/>
    <w:rsid w:val="007525F7"/>
    <w:rsid w:val="0075295D"/>
    <w:rsid w:val="007643F6"/>
    <w:rsid w:val="00775FA2"/>
    <w:rsid w:val="0078733C"/>
    <w:rsid w:val="00792B81"/>
    <w:rsid w:val="00793608"/>
    <w:rsid w:val="00797271"/>
    <w:rsid w:val="007A116C"/>
    <w:rsid w:val="007A4E9B"/>
    <w:rsid w:val="007B0E2E"/>
    <w:rsid w:val="007B35D4"/>
    <w:rsid w:val="007B7C1C"/>
    <w:rsid w:val="007C1F3D"/>
    <w:rsid w:val="007C74D7"/>
    <w:rsid w:val="007D0025"/>
    <w:rsid w:val="007D286F"/>
    <w:rsid w:val="007D39F7"/>
    <w:rsid w:val="007D4237"/>
    <w:rsid w:val="007D7370"/>
    <w:rsid w:val="007D73E1"/>
    <w:rsid w:val="007E1107"/>
    <w:rsid w:val="007E5A18"/>
    <w:rsid w:val="007E65B5"/>
    <w:rsid w:val="007F178D"/>
    <w:rsid w:val="007F18F3"/>
    <w:rsid w:val="007F2A98"/>
    <w:rsid w:val="007F415D"/>
    <w:rsid w:val="007F5921"/>
    <w:rsid w:val="007F63F4"/>
    <w:rsid w:val="00804B37"/>
    <w:rsid w:val="00810255"/>
    <w:rsid w:val="00813D2F"/>
    <w:rsid w:val="00815F9D"/>
    <w:rsid w:val="00823F74"/>
    <w:rsid w:val="00824AE5"/>
    <w:rsid w:val="00832E73"/>
    <w:rsid w:val="008336F7"/>
    <w:rsid w:val="00835F0B"/>
    <w:rsid w:val="00836012"/>
    <w:rsid w:val="008426C3"/>
    <w:rsid w:val="0084316A"/>
    <w:rsid w:val="00847478"/>
    <w:rsid w:val="00847B04"/>
    <w:rsid w:val="00857846"/>
    <w:rsid w:val="008627E1"/>
    <w:rsid w:val="008719BD"/>
    <w:rsid w:val="00871E84"/>
    <w:rsid w:val="00872AE8"/>
    <w:rsid w:val="008737C9"/>
    <w:rsid w:val="00874015"/>
    <w:rsid w:val="0087717D"/>
    <w:rsid w:val="008811E4"/>
    <w:rsid w:val="00884AEE"/>
    <w:rsid w:val="0088677B"/>
    <w:rsid w:val="0089177D"/>
    <w:rsid w:val="008A2010"/>
    <w:rsid w:val="008A74CC"/>
    <w:rsid w:val="008B14A7"/>
    <w:rsid w:val="008B358F"/>
    <w:rsid w:val="008B68AB"/>
    <w:rsid w:val="008C215E"/>
    <w:rsid w:val="008C51C0"/>
    <w:rsid w:val="008D5713"/>
    <w:rsid w:val="008D67BB"/>
    <w:rsid w:val="008D6B18"/>
    <w:rsid w:val="008E0782"/>
    <w:rsid w:val="008E378F"/>
    <w:rsid w:val="008E60CE"/>
    <w:rsid w:val="008F1D80"/>
    <w:rsid w:val="008F1F02"/>
    <w:rsid w:val="008F69DC"/>
    <w:rsid w:val="008F7238"/>
    <w:rsid w:val="00901D16"/>
    <w:rsid w:val="00912CB1"/>
    <w:rsid w:val="00913E76"/>
    <w:rsid w:val="00923AE1"/>
    <w:rsid w:val="009335E8"/>
    <w:rsid w:val="00934856"/>
    <w:rsid w:val="00947452"/>
    <w:rsid w:val="00952476"/>
    <w:rsid w:val="00953D81"/>
    <w:rsid w:val="00960880"/>
    <w:rsid w:val="00972870"/>
    <w:rsid w:val="0097481A"/>
    <w:rsid w:val="0098155B"/>
    <w:rsid w:val="00987C66"/>
    <w:rsid w:val="009905AF"/>
    <w:rsid w:val="009A49BE"/>
    <w:rsid w:val="009B7563"/>
    <w:rsid w:val="009C4989"/>
    <w:rsid w:val="009D0F7B"/>
    <w:rsid w:val="009E2945"/>
    <w:rsid w:val="009E54A3"/>
    <w:rsid w:val="009E7A15"/>
    <w:rsid w:val="009F306A"/>
    <w:rsid w:val="009F39E6"/>
    <w:rsid w:val="00A04A9C"/>
    <w:rsid w:val="00A051DB"/>
    <w:rsid w:val="00A15B83"/>
    <w:rsid w:val="00A163CA"/>
    <w:rsid w:val="00A31A3A"/>
    <w:rsid w:val="00A346AE"/>
    <w:rsid w:val="00A37135"/>
    <w:rsid w:val="00A41372"/>
    <w:rsid w:val="00A43379"/>
    <w:rsid w:val="00A50457"/>
    <w:rsid w:val="00A51933"/>
    <w:rsid w:val="00A5352C"/>
    <w:rsid w:val="00A54D73"/>
    <w:rsid w:val="00A62CB7"/>
    <w:rsid w:val="00A65314"/>
    <w:rsid w:val="00A77B2D"/>
    <w:rsid w:val="00A8079F"/>
    <w:rsid w:val="00A8156B"/>
    <w:rsid w:val="00A846DD"/>
    <w:rsid w:val="00A92906"/>
    <w:rsid w:val="00A93C44"/>
    <w:rsid w:val="00A94617"/>
    <w:rsid w:val="00A95F24"/>
    <w:rsid w:val="00A9785A"/>
    <w:rsid w:val="00AA65B0"/>
    <w:rsid w:val="00AA7F55"/>
    <w:rsid w:val="00AB57FB"/>
    <w:rsid w:val="00AB6F22"/>
    <w:rsid w:val="00AC5ECB"/>
    <w:rsid w:val="00AD33A1"/>
    <w:rsid w:val="00AD4A14"/>
    <w:rsid w:val="00AE26F7"/>
    <w:rsid w:val="00AE4EB8"/>
    <w:rsid w:val="00AE657E"/>
    <w:rsid w:val="00AE6FF5"/>
    <w:rsid w:val="00AF0960"/>
    <w:rsid w:val="00AF18C7"/>
    <w:rsid w:val="00AF610C"/>
    <w:rsid w:val="00B04762"/>
    <w:rsid w:val="00B10020"/>
    <w:rsid w:val="00B13CE3"/>
    <w:rsid w:val="00B1755E"/>
    <w:rsid w:val="00B24BE6"/>
    <w:rsid w:val="00B24CC2"/>
    <w:rsid w:val="00B31520"/>
    <w:rsid w:val="00B35B96"/>
    <w:rsid w:val="00B5375E"/>
    <w:rsid w:val="00B53B96"/>
    <w:rsid w:val="00B5782E"/>
    <w:rsid w:val="00B67AAD"/>
    <w:rsid w:val="00B7656C"/>
    <w:rsid w:val="00B76D72"/>
    <w:rsid w:val="00B861CB"/>
    <w:rsid w:val="00B86E02"/>
    <w:rsid w:val="00B914CA"/>
    <w:rsid w:val="00B924AF"/>
    <w:rsid w:val="00B938C7"/>
    <w:rsid w:val="00BA0EAD"/>
    <w:rsid w:val="00BA3C8D"/>
    <w:rsid w:val="00BA6D84"/>
    <w:rsid w:val="00BB14E1"/>
    <w:rsid w:val="00BB7496"/>
    <w:rsid w:val="00BD1C83"/>
    <w:rsid w:val="00BE0404"/>
    <w:rsid w:val="00BE09BA"/>
    <w:rsid w:val="00BE7721"/>
    <w:rsid w:val="00C05CEA"/>
    <w:rsid w:val="00C20A7D"/>
    <w:rsid w:val="00C23BD8"/>
    <w:rsid w:val="00C23E66"/>
    <w:rsid w:val="00C24A38"/>
    <w:rsid w:val="00C30465"/>
    <w:rsid w:val="00C31F83"/>
    <w:rsid w:val="00C31FCA"/>
    <w:rsid w:val="00C3209E"/>
    <w:rsid w:val="00C3359D"/>
    <w:rsid w:val="00C4270F"/>
    <w:rsid w:val="00C43C08"/>
    <w:rsid w:val="00C45A46"/>
    <w:rsid w:val="00C477FF"/>
    <w:rsid w:val="00C51726"/>
    <w:rsid w:val="00C520E5"/>
    <w:rsid w:val="00C52E4B"/>
    <w:rsid w:val="00C63BBB"/>
    <w:rsid w:val="00C659EE"/>
    <w:rsid w:val="00C71F85"/>
    <w:rsid w:val="00C74A8A"/>
    <w:rsid w:val="00C77621"/>
    <w:rsid w:val="00C932FE"/>
    <w:rsid w:val="00C96AA2"/>
    <w:rsid w:val="00CB1165"/>
    <w:rsid w:val="00CB7D0F"/>
    <w:rsid w:val="00CC22F3"/>
    <w:rsid w:val="00CC2DF0"/>
    <w:rsid w:val="00CC4CDD"/>
    <w:rsid w:val="00CD7387"/>
    <w:rsid w:val="00CE22EF"/>
    <w:rsid w:val="00CE4F86"/>
    <w:rsid w:val="00CF1F6F"/>
    <w:rsid w:val="00CF26E0"/>
    <w:rsid w:val="00CF30D5"/>
    <w:rsid w:val="00D01E9D"/>
    <w:rsid w:val="00D03185"/>
    <w:rsid w:val="00D062DC"/>
    <w:rsid w:val="00D1683F"/>
    <w:rsid w:val="00D2449F"/>
    <w:rsid w:val="00D25F18"/>
    <w:rsid w:val="00D3098C"/>
    <w:rsid w:val="00D377B3"/>
    <w:rsid w:val="00D413B5"/>
    <w:rsid w:val="00D464A6"/>
    <w:rsid w:val="00D46763"/>
    <w:rsid w:val="00D53BFD"/>
    <w:rsid w:val="00D54FC4"/>
    <w:rsid w:val="00D56D78"/>
    <w:rsid w:val="00D6140F"/>
    <w:rsid w:val="00D6255E"/>
    <w:rsid w:val="00D631CA"/>
    <w:rsid w:val="00D64A62"/>
    <w:rsid w:val="00D66C2F"/>
    <w:rsid w:val="00D66FD5"/>
    <w:rsid w:val="00D80F30"/>
    <w:rsid w:val="00D867B4"/>
    <w:rsid w:val="00DA0F17"/>
    <w:rsid w:val="00DA3D08"/>
    <w:rsid w:val="00DA48C7"/>
    <w:rsid w:val="00DA53E8"/>
    <w:rsid w:val="00DB3935"/>
    <w:rsid w:val="00DB4E33"/>
    <w:rsid w:val="00DC0E4D"/>
    <w:rsid w:val="00DC53B3"/>
    <w:rsid w:val="00DD164B"/>
    <w:rsid w:val="00DD5E5D"/>
    <w:rsid w:val="00DE1231"/>
    <w:rsid w:val="00DE1D98"/>
    <w:rsid w:val="00DE590A"/>
    <w:rsid w:val="00DF1251"/>
    <w:rsid w:val="00E01194"/>
    <w:rsid w:val="00E04100"/>
    <w:rsid w:val="00E13DCB"/>
    <w:rsid w:val="00E22C5B"/>
    <w:rsid w:val="00E2426E"/>
    <w:rsid w:val="00E24E70"/>
    <w:rsid w:val="00E405EF"/>
    <w:rsid w:val="00E450C7"/>
    <w:rsid w:val="00E50101"/>
    <w:rsid w:val="00E5028A"/>
    <w:rsid w:val="00E53CC7"/>
    <w:rsid w:val="00E54026"/>
    <w:rsid w:val="00E56C86"/>
    <w:rsid w:val="00E716A2"/>
    <w:rsid w:val="00E75A31"/>
    <w:rsid w:val="00E822E0"/>
    <w:rsid w:val="00E83278"/>
    <w:rsid w:val="00E878FA"/>
    <w:rsid w:val="00E90332"/>
    <w:rsid w:val="00E92D47"/>
    <w:rsid w:val="00EA28CC"/>
    <w:rsid w:val="00EB345F"/>
    <w:rsid w:val="00EB46B1"/>
    <w:rsid w:val="00EB47B3"/>
    <w:rsid w:val="00EB7D0A"/>
    <w:rsid w:val="00ED3D81"/>
    <w:rsid w:val="00ED6FD5"/>
    <w:rsid w:val="00EE639C"/>
    <w:rsid w:val="00EE6CB5"/>
    <w:rsid w:val="00EE70B4"/>
    <w:rsid w:val="00EF1716"/>
    <w:rsid w:val="00EF4A77"/>
    <w:rsid w:val="00EF56F9"/>
    <w:rsid w:val="00F0019B"/>
    <w:rsid w:val="00F12753"/>
    <w:rsid w:val="00F168B1"/>
    <w:rsid w:val="00F21F03"/>
    <w:rsid w:val="00F2387D"/>
    <w:rsid w:val="00F238C3"/>
    <w:rsid w:val="00F268AD"/>
    <w:rsid w:val="00F307F9"/>
    <w:rsid w:val="00F311F1"/>
    <w:rsid w:val="00F371E7"/>
    <w:rsid w:val="00F40A30"/>
    <w:rsid w:val="00F45E0C"/>
    <w:rsid w:val="00F50064"/>
    <w:rsid w:val="00F50429"/>
    <w:rsid w:val="00F52C97"/>
    <w:rsid w:val="00F745E0"/>
    <w:rsid w:val="00F772B9"/>
    <w:rsid w:val="00F81354"/>
    <w:rsid w:val="00F81B16"/>
    <w:rsid w:val="00F85BD5"/>
    <w:rsid w:val="00F86288"/>
    <w:rsid w:val="00F871BA"/>
    <w:rsid w:val="00F92570"/>
    <w:rsid w:val="00F93A32"/>
    <w:rsid w:val="00F969CC"/>
    <w:rsid w:val="00F97C08"/>
    <w:rsid w:val="00FA0977"/>
    <w:rsid w:val="00FA28EC"/>
    <w:rsid w:val="00FA65B1"/>
    <w:rsid w:val="00FB008B"/>
    <w:rsid w:val="00FB02DD"/>
    <w:rsid w:val="00FB22FF"/>
    <w:rsid w:val="00FB5776"/>
    <w:rsid w:val="00FB7ACB"/>
    <w:rsid w:val="00FC25D3"/>
    <w:rsid w:val="00FD2B85"/>
    <w:rsid w:val="00FD36A0"/>
    <w:rsid w:val="00FE015C"/>
    <w:rsid w:val="00FE0F25"/>
    <w:rsid w:val="00FF01AA"/>
    <w:rsid w:val="00FF3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6B6F17"/>
  <w15:docId w15:val="{2130F1E4-C2F0-4072-AC12-739D1907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5DBE-D582-464F-B712-E12481FE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265</Words>
  <Characters>1712</Characters>
  <Application>Microsoft Office Word</Application>
  <DocSecurity>0</DocSecurity>
  <Lines>41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Mate Nikše</cp:lastModifiedBy>
  <cp:revision>25</cp:revision>
  <cp:lastPrinted>2018-01-23T10:52:00Z</cp:lastPrinted>
  <dcterms:created xsi:type="dcterms:W3CDTF">2022-10-13T09:12:00Z</dcterms:created>
  <dcterms:modified xsi:type="dcterms:W3CDTF">2026-04-10T10:05:00Z</dcterms:modified>
</cp:coreProperties>
</file>